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567DF" w14:textId="59DCB2D6" w:rsidR="00165674" w:rsidRDefault="00165674" w:rsidP="00165674">
      <w:pPr>
        <w:jc w:val="center"/>
      </w:pPr>
      <w:r>
        <w:rPr>
          <w:noProof/>
        </w:rPr>
        <w:drawing>
          <wp:inline distT="0" distB="0" distL="0" distR="0" wp14:anchorId="02C5ABD7" wp14:editId="745E0063">
            <wp:extent cx="5731510" cy="813280"/>
            <wp:effectExtent l="0" t="0" r="2540" b="635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ommonwealth Coat of Arms and ASI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13280"/>
                    </a:xfrm>
                    <a:prstGeom prst="rect">
                      <a:avLst/>
                    </a:prstGeom>
                    <a:noFill/>
                    <a:ln>
                      <a:noFill/>
                    </a:ln>
                  </pic:spPr>
                </pic:pic>
              </a:graphicData>
            </a:graphic>
          </wp:inline>
        </w:drawing>
      </w:r>
    </w:p>
    <w:p w14:paraId="3F0BD5B6" w14:textId="49A3A568" w:rsidR="00633F16" w:rsidRPr="00633F16" w:rsidRDefault="00641C60" w:rsidP="00A27833">
      <w:pPr>
        <w:pStyle w:val="Heading1"/>
      </w:pPr>
      <w:r>
        <w:t>Senior level employment history</w:t>
      </w:r>
    </w:p>
    <w:tbl>
      <w:tblPr>
        <w:tblW w:w="5000" w:type="pct"/>
        <w:tblBorders>
          <w:top w:val="single" w:sz="4" w:space="0" w:color="999999"/>
          <w:bottom w:val="single" w:sz="4" w:space="0" w:color="999999"/>
          <w:insideV w:val="single" w:sz="4" w:space="0" w:color="999999"/>
        </w:tblBorders>
        <w:tblCellMar>
          <w:bottom w:w="113" w:type="dxa"/>
        </w:tblCellMar>
        <w:tblLook w:val="0000" w:firstRow="0" w:lastRow="0" w:firstColumn="0" w:lastColumn="0" w:noHBand="0" w:noVBand="0"/>
      </w:tblPr>
      <w:tblGrid>
        <w:gridCol w:w="1749"/>
        <w:gridCol w:w="7493"/>
      </w:tblGrid>
      <w:tr w:rsidR="00805DAC" w:rsidRPr="000540E1" w14:paraId="28311A6B" w14:textId="77777777" w:rsidTr="0018005A">
        <w:trPr>
          <w:cantSplit/>
        </w:trPr>
        <w:tc>
          <w:tcPr>
            <w:tcW w:w="946" w:type="pct"/>
          </w:tcPr>
          <w:p w14:paraId="44128D2B" w14:textId="77777777" w:rsidR="00805DAC" w:rsidRPr="000540E1" w:rsidRDefault="00805DAC" w:rsidP="0018005A">
            <w:pPr>
              <w:pStyle w:val="tablehead"/>
            </w:pPr>
            <w:bookmarkStart w:id="0" w:name="RowTitle_1"/>
            <w:bookmarkEnd w:id="0"/>
            <w:r>
              <w:t>Applicant name</w:t>
            </w:r>
          </w:p>
        </w:tc>
        <w:tc>
          <w:tcPr>
            <w:tcW w:w="4054" w:type="pct"/>
          </w:tcPr>
          <w:p w14:paraId="16BE9399" w14:textId="77777777" w:rsidR="00805DAC" w:rsidRPr="000540E1" w:rsidRDefault="00805DAC" w:rsidP="0018005A">
            <w:pPr>
              <w:pStyle w:val="tbltext"/>
            </w:pPr>
          </w:p>
        </w:tc>
      </w:tr>
    </w:tbl>
    <w:p w14:paraId="6EDB4ADC" w14:textId="3CFD6FB7" w:rsidR="007D4DC8" w:rsidRDefault="007D4DC8" w:rsidP="00B900FA">
      <w:pPr>
        <w:spacing w:before="240"/>
      </w:pPr>
      <w:r w:rsidRPr="007D4DC8">
        <w:t xml:space="preserve">Before completing this information, you should read Regulatory Guide </w:t>
      </w:r>
      <w:r w:rsidR="0038107C">
        <w:t>258</w:t>
      </w:r>
      <w:r w:rsidRPr="007D4DC8">
        <w:t xml:space="preserve"> </w:t>
      </w:r>
      <w:r w:rsidRPr="007D4DC8">
        <w:rPr>
          <w:i/>
        </w:rPr>
        <w:t>Registered liquidators: Registration, disciplinary actions and insurance requirements</w:t>
      </w:r>
      <w:r w:rsidRPr="007D4DC8">
        <w:t xml:space="preserve"> </w:t>
      </w:r>
      <w:r w:rsidR="0086566E">
        <w:t xml:space="preserve">(RG 258), particularly </w:t>
      </w:r>
      <w:r w:rsidR="00EE1767">
        <w:t>RG 258.22–RG </w:t>
      </w:r>
      <w:r w:rsidR="0086566E" w:rsidRPr="003C5F0E">
        <w:t>258.25 a</w:t>
      </w:r>
      <w:r w:rsidR="0086566E" w:rsidRPr="007D4DC8">
        <w:t>n</w:t>
      </w:r>
      <w:r w:rsidR="0086566E" w:rsidRPr="003C5F0E">
        <w:t>d Table 4</w:t>
      </w:r>
      <w:r w:rsidRPr="007D4DC8">
        <w:t>on our requirements for corporate insolvency experience.</w:t>
      </w:r>
    </w:p>
    <w:p w14:paraId="6DD3DDB8" w14:textId="77777777" w:rsidR="001C4612" w:rsidRDefault="001C4612" w:rsidP="00A65679">
      <w:r>
        <w:t>You will need to provide the following information:</w:t>
      </w:r>
    </w:p>
    <w:p w14:paraId="73EDC929" w14:textId="0CAC6220" w:rsidR="001C4612" w:rsidRDefault="001C4612" w:rsidP="00A65679">
      <w:pPr>
        <w:pStyle w:val="tablebullet"/>
        <w:numPr>
          <w:ilvl w:val="0"/>
          <w:numId w:val="5"/>
        </w:numPr>
      </w:pPr>
      <w:r>
        <w:t>Table 1</w:t>
      </w:r>
      <w:r w:rsidR="00A65679">
        <w:t xml:space="preserve">: </w:t>
      </w:r>
      <w:r>
        <w:t>information to demonstrate that you have been engaged in at least 4</w:t>
      </w:r>
      <w:r w:rsidR="00630F98">
        <w:t>,</w:t>
      </w:r>
      <w:r>
        <w:t xml:space="preserve">000 hours of relevant employment at a senior level during the </w:t>
      </w:r>
      <w:r w:rsidR="005B12C6">
        <w:t>five</w:t>
      </w:r>
      <w:r>
        <w:t xml:space="preserve"> years immediately preceding the day on</w:t>
      </w:r>
      <w:r w:rsidR="003C5F0E">
        <w:t xml:space="preserve"> which your application is made.</w:t>
      </w:r>
    </w:p>
    <w:p w14:paraId="044B2AB3" w14:textId="7C5FEAA2" w:rsidR="001C4612" w:rsidRDefault="00A65679" w:rsidP="00A65679">
      <w:pPr>
        <w:pStyle w:val="tablebullet"/>
        <w:numPr>
          <w:ilvl w:val="0"/>
          <w:numId w:val="5"/>
        </w:numPr>
      </w:pPr>
      <w:r>
        <w:t xml:space="preserve">Table </w:t>
      </w:r>
      <w:r w:rsidR="001C4612">
        <w:t>2.1</w:t>
      </w:r>
      <w:r>
        <w:t xml:space="preserve">: </w:t>
      </w:r>
      <w:r w:rsidR="001C4612">
        <w:t>details of your relevant experience at a senior level by detailing the corporate insolvency administrations you have been involved with and your role in those administrations</w:t>
      </w:r>
      <w:r w:rsidR="003C5F0E">
        <w:t>.</w:t>
      </w:r>
    </w:p>
    <w:p w14:paraId="52B1D1CB" w14:textId="65AB3D53" w:rsidR="00C93C3F" w:rsidRDefault="001C4612" w:rsidP="00A65679">
      <w:pPr>
        <w:pStyle w:val="tablebullet"/>
        <w:numPr>
          <w:ilvl w:val="0"/>
          <w:numId w:val="5"/>
        </w:numPr>
      </w:pPr>
      <w:r>
        <w:t>Table</w:t>
      </w:r>
      <w:r w:rsidR="00FB2466">
        <w:t xml:space="preserve"> </w:t>
      </w:r>
      <w:r>
        <w:t>2.2</w:t>
      </w:r>
      <w:r w:rsidR="00A65679">
        <w:t>:</w:t>
      </w:r>
      <w:r>
        <w:t xml:space="preserve"> information describing the actions and responsibilities you had in the corporate insolvency administration</w:t>
      </w:r>
      <w:r w:rsidR="003C5F0E">
        <w:t>.</w:t>
      </w:r>
    </w:p>
    <w:p w14:paraId="0ACA3E81" w14:textId="77777777" w:rsidR="00FB7676" w:rsidRDefault="001C4612" w:rsidP="00A65679">
      <w:pPr>
        <w:pStyle w:val="tablebullet"/>
        <w:numPr>
          <w:ilvl w:val="0"/>
          <w:numId w:val="5"/>
        </w:numPr>
      </w:pPr>
      <w:r>
        <w:t>Table 3</w:t>
      </w:r>
      <w:r w:rsidR="00A65679">
        <w:t>:</w:t>
      </w:r>
      <w:r>
        <w:t xml:space="preserve"> </w:t>
      </w:r>
      <w:r w:rsidR="00FB7676">
        <w:t xml:space="preserve">information about your exposure to processes (including bankruptcy) under the </w:t>
      </w:r>
      <w:r w:rsidR="00FB7676" w:rsidRPr="007001EC">
        <w:rPr>
          <w:i/>
        </w:rPr>
        <w:t>Bankruptcy Act 1966</w:t>
      </w:r>
      <w:r w:rsidR="007001EC">
        <w:t xml:space="preserve"> (Bankruptcy Act)</w:t>
      </w:r>
      <w:r w:rsidR="005B12C6" w:rsidRPr="005B12C6">
        <w:t xml:space="preserve"> </w:t>
      </w:r>
      <w:r w:rsidR="005B12C6">
        <w:t>during the five years immediately preceding the day on which your application is made</w:t>
      </w:r>
      <w:r w:rsidR="007001EC">
        <w:t>.</w:t>
      </w:r>
    </w:p>
    <w:p w14:paraId="32A83564" w14:textId="77777777" w:rsidR="00165674" w:rsidRDefault="00165674">
      <w:pPr>
        <w:spacing w:after="200" w:line="276" w:lineRule="auto"/>
        <w:sectPr w:rsidR="00165674" w:rsidSect="001C4E9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440" w:right="1440" w:bottom="1440" w:left="1440" w:header="708" w:footer="708" w:gutter="0"/>
          <w:cols w:space="708"/>
          <w:docGrid w:linePitch="360"/>
        </w:sectPr>
      </w:pPr>
    </w:p>
    <w:p w14:paraId="3F94C743" w14:textId="1CBA3C3D" w:rsidR="00805DAC" w:rsidRDefault="00110B65" w:rsidP="00805DAC">
      <w:pPr>
        <w:pStyle w:val="tabletitlefullwidth"/>
        <w:spacing w:before="240" w:after="80"/>
      </w:pPr>
      <w:r>
        <w:lastRenderedPageBreak/>
        <w:t xml:space="preserve">Table </w:t>
      </w:r>
      <w:r w:rsidR="00805DAC">
        <w:t xml:space="preserve">1: </w:t>
      </w:r>
      <w:r w:rsidR="00641C60" w:rsidRPr="00641C60">
        <w:t xml:space="preserve">Total </w:t>
      </w:r>
      <w:r w:rsidR="006903B8">
        <w:t>hours</w:t>
      </w:r>
      <w:r w:rsidR="00C81FD0">
        <w:t xml:space="preserve"> relevant employment at</w:t>
      </w:r>
      <w:r w:rsidR="006903B8">
        <w:t xml:space="preserve"> </w:t>
      </w:r>
      <w:r w:rsidR="00C81FD0">
        <w:t>a</w:t>
      </w:r>
      <w:r w:rsidR="00FD38A0">
        <w:t xml:space="preserve"> senior level </w:t>
      </w:r>
      <w:r w:rsidR="00B842C8">
        <w:t>in the last five years</w:t>
      </w:r>
      <w:r w:rsidR="005D5F81">
        <w:t xml:space="preserve"> </w:t>
      </w:r>
    </w:p>
    <w:p w14:paraId="1567B8D5" w14:textId="30C768A7" w:rsidR="005239D7" w:rsidRDefault="005A231A" w:rsidP="005A231A">
      <w:r>
        <w:t xml:space="preserve">Before completing this table you should read RG </w:t>
      </w:r>
      <w:r w:rsidR="00D50075">
        <w:t>258</w:t>
      </w:r>
      <w:r>
        <w:t xml:space="preserve">.23–RG </w:t>
      </w:r>
      <w:r w:rsidR="00D50075">
        <w:t>258</w:t>
      </w:r>
      <w:r>
        <w:t xml:space="preserve">.24 on the meaning of </w:t>
      </w:r>
      <w:r w:rsidR="00E235C3">
        <w:t>‘</w:t>
      </w:r>
      <w:r>
        <w:t>relevant employment</w:t>
      </w:r>
      <w:r w:rsidR="00E235C3">
        <w:t>’</w:t>
      </w:r>
      <w:r>
        <w:t xml:space="preserve"> and RG </w:t>
      </w:r>
      <w:r w:rsidR="00D50075">
        <w:t>258</w:t>
      </w:r>
      <w:r>
        <w:t xml:space="preserve">.25 on the meaning of </w:t>
      </w:r>
      <w:r w:rsidR="00E235C3">
        <w:t>‘</w:t>
      </w:r>
      <w:r>
        <w:t>at a senior level</w:t>
      </w:r>
      <w:r w:rsidR="00E235C3">
        <w:t>’</w:t>
      </w:r>
      <w:r>
        <w:t>.</w:t>
      </w:r>
      <w:r w:rsidR="000A0038">
        <w:t xml:space="preserve"> </w:t>
      </w:r>
      <w:r w:rsidR="005239D7">
        <w:t xml:space="preserve">You need to include information that demonstrates </w:t>
      </w:r>
      <w:r w:rsidR="005239D7" w:rsidRPr="005239D7">
        <w:t>that you have been engaged in at least 4,000 hours of relevant employment at a senior level during the five years immediately preceding the day on which your application is made</w:t>
      </w:r>
      <w:r w:rsidR="005239D7">
        <w:t>.</w:t>
      </w:r>
    </w:p>
    <w:tbl>
      <w:tblPr>
        <w:tblW w:w="5000" w:type="pct"/>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2888"/>
        <w:gridCol w:w="2821"/>
        <w:gridCol w:w="2821"/>
        <w:gridCol w:w="2821"/>
        <w:gridCol w:w="2823"/>
      </w:tblGrid>
      <w:tr w:rsidR="00C81FD0" w:rsidRPr="000540E1" w14:paraId="627291D0" w14:textId="77777777" w:rsidTr="004F4FF0">
        <w:trPr>
          <w:cantSplit/>
          <w:tblHeader/>
        </w:trPr>
        <w:tc>
          <w:tcPr>
            <w:tcW w:w="1019" w:type="pct"/>
            <w:shd w:val="clear" w:color="auto" w:fill="C2E3FA"/>
          </w:tcPr>
          <w:p w14:paraId="068051DC" w14:textId="77777777" w:rsidR="00C81FD0" w:rsidRDefault="00C81FD0" w:rsidP="004F4FF0">
            <w:pPr>
              <w:pStyle w:val="tablehead"/>
            </w:pPr>
            <w:r>
              <w:t>Information</w:t>
            </w:r>
          </w:p>
        </w:tc>
        <w:tc>
          <w:tcPr>
            <w:tcW w:w="995" w:type="pct"/>
            <w:shd w:val="clear" w:color="auto" w:fill="C2E3FA"/>
          </w:tcPr>
          <w:p w14:paraId="03D1231E" w14:textId="77777777" w:rsidR="00C81FD0" w:rsidRDefault="00C81FD0" w:rsidP="004F4FF0">
            <w:pPr>
              <w:pStyle w:val="tablehead"/>
            </w:pPr>
            <w:r>
              <w:t>[Firm name]</w:t>
            </w:r>
          </w:p>
        </w:tc>
        <w:tc>
          <w:tcPr>
            <w:tcW w:w="995" w:type="pct"/>
            <w:shd w:val="clear" w:color="auto" w:fill="C2E3FA"/>
          </w:tcPr>
          <w:p w14:paraId="093CE03D" w14:textId="77777777" w:rsidR="00C81FD0" w:rsidRDefault="00C81FD0" w:rsidP="004F4FF0">
            <w:pPr>
              <w:pStyle w:val="tablehead"/>
            </w:pPr>
            <w:r>
              <w:t>[Firm name]</w:t>
            </w:r>
          </w:p>
        </w:tc>
        <w:tc>
          <w:tcPr>
            <w:tcW w:w="995" w:type="pct"/>
            <w:shd w:val="clear" w:color="auto" w:fill="C2E3FA"/>
          </w:tcPr>
          <w:p w14:paraId="7F732952" w14:textId="77777777" w:rsidR="00C81FD0" w:rsidRDefault="00C81FD0" w:rsidP="004F4FF0">
            <w:pPr>
              <w:pStyle w:val="tablehead"/>
            </w:pPr>
            <w:r>
              <w:t>[Firm name]</w:t>
            </w:r>
          </w:p>
        </w:tc>
        <w:tc>
          <w:tcPr>
            <w:tcW w:w="996" w:type="pct"/>
            <w:shd w:val="clear" w:color="auto" w:fill="C2E3FA"/>
          </w:tcPr>
          <w:p w14:paraId="00053298" w14:textId="77777777" w:rsidR="00C81FD0" w:rsidRDefault="00C81FD0" w:rsidP="004F4FF0">
            <w:pPr>
              <w:pStyle w:val="tablehead"/>
            </w:pPr>
            <w:r>
              <w:t>[Firm name]</w:t>
            </w:r>
          </w:p>
        </w:tc>
      </w:tr>
      <w:tr w:rsidR="00C81FD0" w14:paraId="791E39F7" w14:textId="77777777" w:rsidTr="004F4FF0">
        <w:trPr>
          <w:cantSplit/>
        </w:trPr>
        <w:tc>
          <w:tcPr>
            <w:tcW w:w="1019" w:type="pct"/>
            <w:tcBorders>
              <w:bottom w:val="single" w:sz="4" w:space="0" w:color="999999"/>
            </w:tcBorders>
            <w:shd w:val="clear" w:color="auto" w:fill="auto"/>
          </w:tcPr>
          <w:p w14:paraId="6050B2ED" w14:textId="77777777" w:rsidR="00C81FD0" w:rsidRPr="0027355C" w:rsidRDefault="00C81FD0" w:rsidP="004F4FF0">
            <w:pPr>
              <w:pStyle w:val="tablehead"/>
              <w:keepNext w:val="0"/>
            </w:pPr>
            <w:r w:rsidRPr="00A42DD6">
              <w:t>Period of</w:t>
            </w:r>
            <w:r>
              <w:t xml:space="preserve"> relevant</w:t>
            </w:r>
            <w:r w:rsidRPr="00A42DD6">
              <w:t xml:space="preserve"> employment at a </w:t>
            </w:r>
            <w:r>
              <w:t>senior level</w:t>
            </w:r>
          </w:p>
        </w:tc>
        <w:tc>
          <w:tcPr>
            <w:tcW w:w="995" w:type="pct"/>
            <w:tcBorders>
              <w:bottom w:val="single" w:sz="4" w:space="0" w:color="999999"/>
            </w:tcBorders>
          </w:tcPr>
          <w:p w14:paraId="12ED180D" w14:textId="77777777" w:rsidR="00C81FD0" w:rsidRPr="000540E1" w:rsidRDefault="00C81FD0" w:rsidP="004F4FF0">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995" w:type="pct"/>
            <w:tcBorders>
              <w:bottom w:val="single" w:sz="4" w:space="0" w:color="999999"/>
            </w:tcBorders>
          </w:tcPr>
          <w:p w14:paraId="2CC0580E" w14:textId="77777777" w:rsidR="00C81FD0" w:rsidRDefault="00C81FD0" w:rsidP="004F4FF0">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995" w:type="pct"/>
            <w:tcBorders>
              <w:bottom w:val="single" w:sz="4" w:space="0" w:color="999999"/>
            </w:tcBorders>
          </w:tcPr>
          <w:p w14:paraId="69FEE6CD" w14:textId="77777777" w:rsidR="00C81FD0" w:rsidRDefault="00C81FD0" w:rsidP="004F4FF0">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996" w:type="pct"/>
            <w:tcBorders>
              <w:bottom w:val="single" w:sz="4" w:space="0" w:color="999999"/>
            </w:tcBorders>
          </w:tcPr>
          <w:p w14:paraId="72E93EE1" w14:textId="77777777" w:rsidR="00C81FD0" w:rsidRDefault="00C81FD0" w:rsidP="004F4FF0">
            <w:pPr>
              <w:pStyle w:val="tbltext"/>
            </w:pPr>
            <w:r>
              <w:t>DD</w:t>
            </w:r>
            <w:r w:rsidRPr="00A42DD6">
              <w:t>/</w:t>
            </w:r>
            <w:r>
              <w:t>MM</w:t>
            </w:r>
            <w:r w:rsidRPr="00A42DD6">
              <w:t>/</w:t>
            </w:r>
            <w:r>
              <w:t>YY</w:t>
            </w:r>
            <w:r w:rsidRPr="00A42DD6">
              <w:t xml:space="preserve"> to </w:t>
            </w:r>
            <w:r>
              <w:t>DD</w:t>
            </w:r>
            <w:r w:rsidRPr="00A42DD6">
              <w:t>/</w:t>
            </w:r>
            <w:r>
              <w:t>MM</w:t>
            </w:r>
            <w:r w:rsidRPr="00A42DD6">
              <w:t>/</w:t>
            </w:r>
            <w:r>
              <w:t>YY</w:t>
            </w:r>
          </w:p>
        </w:tc>
      </w:tr>
      <w:tr w:rsidR="00C81FD0" w:rsidRPr="000540E1" w14:paraId="5C76810C" w14:textId="77777777" w:rsidTr="004F4FF0">
        <w:trPr>
          <w:cantSplit/>
        </w:trPr>
        <w:tc>
          <w:tcPr>
            <w:tcW w:w="1019" w:type="pct"/>
            <w:shd w:val="clear" w:color="auto" w:fill="auto"/>
          </w:tcPr>
          <w:p w14:paraId="17A2BF14" w14:textId="77777777" w:rsidR="00C81FD0" w:rsidRPr="00533813" w:rsidRDefault="00C81FD0" w:rsidP="004F4FF0">
            <w:pPr>
              <w:pStyle w:val="tablehead"/>
              <w:keepNext w:val="0"/>
            </w:pPr>
            <w:r w:rsidRPr="00A42DD6">
              <w:t>Your position in firm</w:t>
            </w:r>
          </w:p>
          <w:p w14:paraId="59892FF7" w14:textId="77777777" w:rsidR="00C81FD0" w:rsidRPr="000540E1" w:rsidRDefault="00C81FD0" w:rsidP="004F4FF0">
            <w:pPr>
              <w:pStyle w:val="tblnote"/>
            </w:pPr>
            <w:r w:rsidRPr="0027355C">
              <w:t>Note: For example, Director, Senior Manager, Manager.</w:t>
            </w:r>
          </w:p>
        </w:tc>
        <w:tc>
          <w:tcPr>
            <w:tcW w:w="995" w:type="pct"/>
          </w:tcPr>
          <w:p w14:paraId="7F01FE6D" w14:textId="77777777" w:rsidR="00C81FD0" w:rsidRPr="000540E1" w:rsidRDefault="00C81FD0" w:rsidP="004F4FF0">
            <w:pPr>
              <w:pStyle w:val="tbltext"/>
            </w:pPr>
          </w:p>
        </w:tc>
        <w:tc>
          <w:tcPr>
            <w:tcW w:w="995" w:type="pct"/>
          </w:tcPr>
          <w:p w14:paraId="0A8AAACA" w14:textId="77777777" w:rsidR="00C81FD0" w:rsidRPr="000540E1" w:rsidRDefault="00C81FD0" w:rsidP="004F4FF0">
            <w:pPr>
              <w:pStyle w:val="tbltext"/>
            </w:pPr>
          </w:p>
        </w:tc>
        <w:tc>
          <w:tcPr>
            <w:tcW w:w="995" w:type="pct"/>
          </w:tcPr>
          <w:p w14:paraId="04C6BF5C" w14:textId="77777777" w:rsidR="00C81FD0" w:rsidRPr="000540E1" w:rsidRDefault="00C81FD0" w:rsidP="004F4FF0">
            <w:pPr>
              <w:pStyle w:val="tbltext"/>
            </w:pPr>
          </w:p>
        </w:tc>
        <w:tc>
          <w:tcPr>
            <w:tcW w:w="996" w:type="pct"/>
          </w:tcPr>
          <w:p w14:paraId="57A7D3D5" w14:textId="77777777" w:rsidR="00C81FD0" w:rsidRPr="000540E1" w:rsidRDefault="00C81FD0" w:rsidP="004F4FF0">
            <w:pPr>
              <w:pStyle w:val="tbltext"/>
            </w:pPr>
          </w:p>
        </w:tc>
      </w:tr>
      <w:tr w:rsidR="00C81FD0" w:rsidRPr="000540E1" w14:paraId="6CF1C4A7" w14:textId="77777777" w:rsidTr="00EE1767">
        <w:trPr>
          <w:cantSplit/>
        </w:trPr>
        <w:tc>
          <w:tcPr>
            <w:tcW w:w="1019" w:type="pct"/>
            <w:tcBorders>
              <w:bottom w:val="single" w:sz="4" w:space="0" w:color="999999"/>
            </w:tcBorders>
            <w:shd w:val="clear" w:color="auto" w:fill="auto"/>
          </w:tcPr>
          <w:p w14:paraId="49418E10" w14:textId="77777777" w:rsidR="00C81FD0" w:rsidRPr="000540E1" w:rsidRDefault="00C81FD0" w:rsidP="004F4FF0">
            <w:pPr>
              <w:pStyle w:val="tablehead"/>
              <w:keepNext w:val="0"/>
            </w:pPr>
            <w:r>
              <w:t>Supervising liquidator(s)</w:t>
            </w:r>
          </w:p>
        </w:tc>
        <w:tc>
          <w:tcPr>
            <w:tcW w:w="995" w:type="pct"/>
            <w:tcBorders>
              <w:bottom w:val="single" w:sz="4" w:space="0" w:color="999999"/>
            </w:tcBorders>
          </w:tcPr>
          <w:p w14:paraId="72F3DA72" w14:textId="77777777" w:rsidR="00C81FD0" w:rsidRPr="000540E1" w:rsidRDefault="00C81FD0" w:rsidP="004F4FF0">
            <w:pPr>
              <w:pStyle w:val="tbltext"/>
            </w:pPr>
          </w:p>
        </w:tc>
        <w:tc>
          <w:tcPr>
            <w:tcW w:w="995" w:type="pct"/>
            <w:tcBorders>
              <w:bottom w:val="single" w:sz="4" w:space="0" w:color="999999"/>
            </w:tcBorders>
          </w:tcPr>
          <w:p w14:paraId="10103111" w14:textId="77777777" w:rsidR="00C81FD0" w:rsidRPr="000540E1" w:rsidRDefault="00C81FD0" w:rsidP="004F4FF0">
            <w:pPr>
              <w:pStyle w:val="tbltext"/>
            </w:pPr>
          </w:p>
        </w:tc>
        <w:tc>
          <w:tcPr>
            <w:tcW w:w="995" w:type="pct"/>
            <w:tcBorders>
              <w:bottom w:val="single" w:sz="4" w:space="0" w:color="999999"/>
            </w:tcBorders>
          </w:tcPr>
          <w:p w14:paraId="583710FF" w14:textId="77777777" w:rsidR="00C81FD0" w:rsidRPr="000540E1" w:rsidRDefault="00C81FD0" w:rsidP="004F4FF0">
            <w:pPr>
              <w:pStyle w:val="tbltext"/>
            </w:pPr>
          </w:p>
        </w:tc>
        <w:tc>
          <w:tcPr>
            <w:tcW w:w="996" w:type="pct"/>
            <w:tcBorders>
              <w:bottom w:val="single" w:sz="4" w:space="0" w:color="999999"/>
            </w:tcBorders>
          </w:tcPr>
          <w:p w14:paraId="5393ECD7" w14:textId="77777777" w:rsidR="00C81FD0" w:rsidRPr="000540E1" w:rsidRDefault="00C81FD0" w:rsidP="004F4FF0">
            <w:pPr>
              <w:pStyle w:val="tbltext"/>
            </w:pPr>
          </w:p>
        </w:tc>
      </w:tr>
      <w:tr w:rsidR="00C81FD0" w:rsidRPr="00A42DD6" w14:paraId="7F71B1B9" w14:textId="77777777" w:rsidTr="00EE1767">
        <w:trPr>
          <w:cantSplit/>
        </w:trPr>
        <w:tc>
          <w:tcPr>
            <w:tcW w:w="1019" w:type="pct"/>
            <w:tcBorders>
              <w:bottom w:val="single" w:sz="4" w:space="0" w:color="D9D9D9" w:themeColor="background1" w:themeShade="D9"/>
            </w:tcBorders>
            <w:shd w:val="clear" w:color="auto" w:fill="auto"/>
          </w:tcPr>
          <w:p w14:paraId="12121EA0" w14:textId="77777777" w:rsidR="00C81FD0" w:rsidRPr="00A42DD6" w:rsidRDefault="00C81FD0" w:rsidP="004F4FF0">
            <w:pPr>
              <w:pStyle w:val="tablehead"/>
              <w:keepNext w:val="0"/>
            </w:pPr>
            <w:r>
              <w:t>Total h</w:t>
            </w:r>
            <w:r w:rsidRPr="00A42DD6">
              <w:t>ours of employment at a senior level</w:t>
            </w:r>
          </w:p>
        </w:tc>
        <w:tc>
          <w:tcPr>
            <w:tcW w:w="995" w:type="pct"/>
            <w:tcBorders>
              <w:bottom w:val="single" w:sz="4" w:space="0" w:color="D9D9D9" w:themeColor="background1" w:themeShade="D9"/>
            </w:tcBorders>
          </w:tcPr>
          <w:p w14:paraId="5C2D9F70" w14:textId="77777777" w:rsidR="00C81FD0" w:rsidRPr="00A42DD6" w:rsidRDefault="00C81FD0" w:rsidP="004F4FF0">
            <w:pPr>
              <w:pStyle w:val="tbltext"/>
            </w:pPr>
          </w:p>
        </w:tc>
        <w:tc>
          <w:tcPr>
            <w:tcW w:w="995" w:type="pct"/>
            <w:tcBorders>
              <w:bottom w:val="single" w:sz="4" w:space="0" w:color="D9D9D9" w:themeColor="background1" w:themeShade="D9"/>
            </w:tcBorders>
          </w:tcPr>
          <w:p w14:paraId="5D4A782F" w14:textId="77777777" w:rsidR="00C81FD0" w:rsidRPr="00A42DD6" w:rsidRDefault="00C81FD0" w:rsidP="004F4FF0">
            <w:pPr>
              <w:pStyle w:val="tbltext"/>
            </w:pPr>
          </w:p>
        </w:tc>
        <w:tc>
          <w:tcPr>
            <w:tcW w:w="995" w:type="pct"/>
            <w:tcBorders>
              <w:bottom w:val="single" w:sz="4" w:space="0" w:color="D9D9D9" w:themeColor="background1" w:themeShade="D9"/>
            </w:tcBorders>
          </w:tcPr>
          <w:p w14:paraId="0CF17D84" w14:textId="77777777" w:rsidR="00C81FD0" w:rsidRPr="00A42DD6" w:rsidRDefault="00C81FD0" w:rsidP="004F4FF0">
            <w:pPr>
              <w:pStyle w:val="tbltext"/>
            </w:pPr>
          </w:p>
        </w:tc>
        <w:tc>
          <w:tcPr>
            <w:tcW w:w="996" w:type="pct"/>
            <w:tcBorders>
              <w:bottom w:val="single" w:sz="4" w:space="0" w:color="D9D9D9" w:themeColor="background1" w:themeShade="D9"/>
            </w:tcBorders>
          </w:tcPr>
          <w:p w14:paraId="2768EDA6" w14:textId="77777777" w:rsidR="00C81FD0" w:rsidRPr="00A42DD6" w:rsidRDefault="00C81FD0" w:rsidP="004F4FF0">
            <w:pPr>
              <w:pStyle w:val="tbltext"/>
            </w:pPr>
          </w:p>
        </w:tc>
      </w:tr>
      <w:tr w:rsidR="00C81FD0" w:rsidRPr="00A42DD6" w14:paraId="5990F1F8" w14:textId="77777777" w:rsidTr="00EE1767">
        <w:trPr>
          <w:cantSplit/>
        </w:trPr>
        <w:tc>
          <w:tcPr>
            <w:tcW w:w="1019" w:type="pct"/>
            <w:tcBorders>
              <w:top w:val="single" w:sz="4" w:space="0" w:color="D9D9D9" w:themeColor="background1" w:themeShade="D9"/>
              <w:bottom w:val="single" w:sz="4" w:space="0" w:color="D9D9D9" w:themeColor="background1" w:themeShade="D9"/>
            </w:tcBorders>
            <w:shd w:val="clear" w:color="auto" w:fill="auto"/>
          </w:tcPr>
          <w:p w14:paraId="47BBFDCB" w14:textId="77777777" w:rsidR="00C81FD0" w:rsidRPr="000540E1" w:rsidRDefault="00C81FD0" w:rsidP="004F4FF0">
            <w:pPr>
              <w:pStyle w:val="tbltext"/>
            </w:pPr>
            <w:r>
              <w:t xml:space="preserve">Court liquidations, </w:t>
            </w:r>
            <w:r w:rsidRPr="006903ED">
              <w:t>creditors voluntary liquidations</w:t>
            </w:r>
          </w:p>
        </w:tc>
        <w:tc>
          <w:tcPr>
            <w:tcW w:w="995" w:type="pct"/>
            <w:tcBorders>
              <w:top w:val="single" w:sz="4" w:space="0" w:color="D9D9D9" w:themeColor="background1" w:themeShade="D9"/>
              <w:bottom w:val="single" w:sz="4" w:space="0" w:color="D9D9D9" w:themeColor="background1" w:themeShade="D9"/>
            </w:tcBorders>
          </w:tcPr>
          <w:p w14:paraId="12042AB1" w14:textId="77777777" w:rsidR="00C81FD0" w:rsidRPr="00A42DD6" w:rsidRDefault="00C81FD0" w:rsidP="004F4FF0">
            <w:pPr>
              <w:pStyle w:val="tbltext"/>
            </w:pPr>
          </w:p>
        </w:tc>
        <w:tc>
          <w:tcPr>
            <w:tcW w:w="995" w:type="pct"/>
            <w:tcBorders>
              <w:top w:val="single" w:sz="4" w:space="0" w:color="D9D9D9" w:themeColor="background1" w:themeShade="D9"/>
              <w:bottom w:val="single" w:sz="4" w:space="0" w:color="D9D9D9" w:themeColor="background1" w:themeShade="D9"/>
            </w:tcBorders>
          </w:tcPr>
          <w:p w14:paraId="44E688E4" w14:textId="77777777" w:rsidR="00C81FD0" w:rsidRPr="00A42DD6" w:rsidRDefault="00C81FD0" w:rsidP="004F4FF0">
            <w:pPr>
              <w:pStyle w:val="tbltext"/>
            </w:pPr>
          </w:p>
        </w:tc>
        <w:tc>
          <w:tcPr>
            <w:tcW w:w="995" w:type="pct"/>
            <w:tcBorders>
              <w:top w:val="single" w:sz="4" w:space="0" w:color="D9D9D9" w:themeColor="background1" w:themeShade="D9"/>
              <w:bottom w:val="single" w:sz="4" w:space="0" w:color="D9D9D9" w:themeColor="background1" w:themeShade="D9"/>
            </w:tcBorders>
          </w:tcPr>
          <w:p w14:paraId="5B1E5C55" w14:textId="77777777" w:rsidR="00C81FD0" w:rsidRPr="00A42DD6" w:rsidRDefault="00C81FD0" w:rsidP="004F4FF0">
            <w:pPr>
              <w:pStyle w:val="tbltext"/>
            </w:pPr>
          </w:p>
        </w:tc>
        <w:tc>
          <w:tcPr>
            <w:tcW w:w="996" w:type="pct"/>
            <w:tcBorders>
              <w:top w:val="single" w:sz="4" w:space="0" w:color="D9D9D9" w:themeColor="background1" w:themeShade="D9"/>
              <w:bottom w:val="single" w:sz="4" w:space="0" w:color="D9D9D9" w:themeColor="background1" w:themeShade="D9"/>
            </w:tcBorders>
          </w:tcPr>
          <w:p w14:paraId="36C909FD" w14:textId="77777777" w:rsidR="00C81FD0" w:rsidRPr="00A42DD6" w:rsidRDefault="00C81FD0" w:rsidP="004F4FF0">
            <w:pPr>
              <w:pStyle w:val="tbltext"/>
            </w:pPr>
          </w:p>
        </w:tc>
      </w:tr>
      <w:tr w:rsidR="00C81FD0" w:rsidRPr="00A42DD6" w14:paraId="2534B40B" w14:textId="77777777" w:rsidTr="00EE1767">
        <w:trPr>
          <w:cantSplit/>
        </w:trPr>
        <w:tc>
          <w:tcPr>
            <w:tcW w:w="1019" w:type="pct"/>
            <w:tcBorders>
              <w:top w:val="single" w:sz="4" w:space="0" w:color="D9D9D9" w:themeColor="background1" w:themeShade="D9"/>
              <w:bottom w:val="single" w:sz="4" w:space="0" w:color="D9D9D9" w:themeColor="background1" w:themeShade="D9"/>
            </w:tcBorders>
            <w:shd w:val="clear" w:color="auto" w:fill="auto"/>
          </w:tcPr>
          <w:p w14:paraId="289FA6BD" w14:textId="77777777" w:rsidR="00C81FD0" w:rsidRPr="000540E1" w:rsidRDefault="00C81FD0" w:rsidP="004F4FF0">
            <w:pPr>
              <w:pStyle w:val="tbltext"/>
            </w:pPr>
            <w:r>
              <w:t>Members voluntary liquidations</w:t>
            </w:r>
          </w:p>
        </w:tc>
        <w:tc>
          <w:tcPr>
            <w:tcW w:w="995" w:type="pct"/>
            <w:tcBorders>
              <w:top w:val="single" w:sz="4" w:space="0" w:color="D9D9D9" w:themeColor="background1" w:themeShade="D9"/>
              <w:bottom w:val="single" w:sz="4" w:space="0" w:color="D9D9D9" w:themeColor="background1" w:themeShade="D9"/>
            </w:tcBorders>
          </w:tcPr>
          <w:p w14:paraId="0FCC6CDE" w14:textId="77777777" w:rsidR="00C81FD0" w:rsidRPr="00A42DD6" w:rsidRDefault="00C81FD0" w:rsidP="004F4FF0">
            <w:pPr>
              <w:pStyle w:val="tbltext"/>
            </w:pPr>
          </w:p>
        </w:tc>
        <w:tc>
          <w:tcPr>
            <w:tcW w:w="995" w:type="pct"/>
            <w:tcBorders>
              <w:top w:val="single" w:sz="4" w:space="0" w:color="D9D9D9" w:themeColor="background1" w:themeShade="D9"/>
              <w:bottom w:val="single" w:sz="4" w:space="0" w:color="D9D9D9" w:themeColor="background1" w:themeShade="D9"/>
            </w:tcBorders>
          </w:tcPr>
          <w:p w14:paraId="307929B6" w14:textId="77777777" w:rsidR="00C81FD0" w:rsidRPr="00A42DD6" w:rsidRDefault="00C81FD0" w:rsidP="004F4FF0">
            <w:pPr>
              <w:pStyle w:val="tbltext"/>
            </w:pPr>
          </w:p>
        </w:tc>
        <w:tc>
          <w:tcPr>
            <w:tcW w:w="995" w:type="pct"/>
            <w:tcBorders>
              <w:top w:val="single" w:sz="4" w:space="0" w:color="D9D9D9" w:themeColor="background1" w:themeShade="D9"/>
              <w:bottom w:val="single" w:sz="4" w:space="0" w:color="D9D9D9" w:themeColor="background1" w:themeShade="D9"/>
            </w:tcBorders>
          </w:tcPr>
          <w:p w14:paraId="3341F346" w14:textId="77777777" w:rsidR="00C81FD0" w:rsidRPr="00A42DD6" w:rsidRDefault="00C81FD0" w:rsidP="004F4FF0">
            <w:pPr>
              <w:pStyle w:val="tbltext"/>
            </w:pPr>
          </w:p>
        </w:tc>
        <w:tc>
          <w:tcPr>
            <w:tcW w:w="996" w:type="pct"/>
            <w:tcBorders>
              <w:top w:val="single" w:sz="4" w:space="0" w:color="D9D9D9" w:themeColor="background1" w:themeShade="D9"/>
              <w:bottom w:val="single" w:sz="4" w:space="0" w:color="D9D9D9" w:themeColor="background1" w:themeShade="D9"/>
            </w:tcBorders>
          </w:tcPr>
          <w:p w14:paraId="041E9B33" w14:textId="77777777" w:rsidR="00C81FD0" w:rsidRPr="00A42DD6" w:rsidRDefault="00C81FD0" w:rsidP="004F4FF0">
            <w:pPr>
              <w:pStyle w:val="tbltext"/>
            </w:pPr>
          </w:p>
        </w:tc>
      </w:tr>
      <w:tr w:rsidR="00C81FD0" w:rsidRPr="00A42DD6" w14:paraId="3EDA7C50" w14:textId="77777777" w:rsidTr="00EE1767">
        <w:trPr>
          <w:cantSplit/>
        </w:trPr>
        <w:tc>
          <w:tcPr>
            <w:tcW w:w="1019" w:type="pct"/>
            <w:tcBorders>
              <w:top w:val="single" w:sz="4" w:space="0" w:color="D9D9D9" w:themeColor="background1" w:themeShade="D9"/>
              <w:bottom w:val="single" w:sz="4" w:space="0" w:color="D9D9D9" w:themeColor="background1" w:themeShade="D9"/>
            </w:tcBorders>
            <w:shd w:val="clear" w:color="auto" w:fill="auto"/>
          </w:tcPr>
          <w:p w14:paraId="71EBCC88" w14:textId="77777777" w:rsidR="00C81FD0" w:rsidRPr="000540E1" w:rsidRDefault="00C81FD0" w:rsidP="004F4FF0">
            <w:pPr>
              <w:pStyle w:val="tbltext"/>
            </w:pPr>
            <w:r>
              <w:t xml:space="preserve">Pt 5.3A administrations, </w:t>
            </w:r>
            <w:r w:rsidRPr="006903ED">
              <w:t>deeds of company arrangement</w:t>
            </w:r>
          </w:p>
        </w:tc>
        <w:tc>
          <w:tcPr>
            <w:tcW w:w="995" w:type="pct"/>
            <w:tcBorders>
              <w:top w:val="single" w:sz="4" w:space="0" w:color="D9D9D9" w:themeColor="background1" w:themeShade="D9"/>
              <w:bottom w:val="single" w:sz="4" w:space="0" w:color="D9D9D9" w:themeColor="background1" w:themeShade="D9"/>
            </w:tcBorders>
          </w:tcPr>
          <w:p w14:paraId="7E1262A2" w14:textId="77777777" w:rsidR="00C81FD0" w:rsidRPr="00A42DD6" w:rsidRDefault="00C81FD0" w:rsidP="004F4FF0">
            <w:pPr>
              <w:pStyle w:val="tbltext"/>
            </w:pPr>
          </w:p>
        </w:tc>
        <w:tc>
          <w:tcPr>
            <w:tcW w:w="995" w:type="pct"/>
            <w:tcBorders>
              <w:top w:val="single" w:sz="4" w:space="0" w:color="D9D9D9" w:themeColor="background1" w:themeShade="D9"/>
              <w:bottom w:val="single" w:sz="4" w:space="0" w:color="D9D9D9" w:themeColor="background1" w:themeShade="D9"/>
            </w:tcBorders>
          </w:tcPr>
          <w:p w14:paraId="225EC9FA" w14:textId="77777777" w:rsidR="00C81FD0" w:rsidRPr="00A42DD6" w:rsidRDefault="00C81FD0" w:rsidP="004F4FF0">
            <w:pPr>
              <w:pStyle w:val="tbltext"/>
            </w:pPr>
          </w:p>
        </w:tc>
        <w:tc>
          <w:tcPr>
            <w:tcW w:w="995" w:type="pct"/>
            <w:tcBorders>
              <w:top w:val="single" w:sz="4" w:space="0" w:color="D9D9D9" w:themeColor="background1" w:themeShade="D9"/>
              <w:bottom w:val="single" w:sz="4" w:space="0" w:color="D9D9D9" w:themeColor="background1" w:themeShade="D9"/>
            </w:tcBorders>
          </w:tcPr>
          <w:p w14:paraId="29774FAB" w14:textId="77777777" w:rsidR="00C81FD0" w:rsidRPr="00A42DD6" w:rsidRDefault="00C81FD0" w:rsidP="004F4FF0">
            <w:pPr>
              <w:pStyle w:val="tbltext"/>
            </w:pPr>
          </w:p>
        </w:tc>
        <w:tc>
          <w:tcPr>
            <w:tcW w:w="996" w:type="pct"/>
            <w:tcBorders>
              <w:top w:val="single" w:sz="4" w:space="0" w:color="D9D9D9" w:themeColor="background1" w:themeShade="D9"/>
              <w:bottom w:val="single" w:sz="4" w:space="0" w:color="D9D9D9" w:themeColor="background1" w:themeShade="D9"/>
            </w:tcBorders>
          </w:tcPr>
          <w:p w14:paraId="61381069" w14:textId="77777777" w:rsidR="00C81FD0" w:rsidRPr="00A42DD6" w:rsidRDefault="00C81FD0" w:rsidP="004F4FF0">
            <w:pPr>
              <w:pStyle w:val="tbltext"/>
            </w:pPr>
          </w:p>
        </w:tc>
      </w:tr>
      <w:tr w:rsidR="00C81FD0" w:rsidRPr="00A42DD6" w14:paraId="54176BE2" w14:textId="77777777" w:rsidTr="00EE1767">
        <w:trPr>
          <w:cantSplit/>
        </w:trPr>
        <w:tc>
          <w:tcPr>
            <w:tcW w:w="1019" w:type="pct"/>
            <w:tcBorders>
              <w:top w:val="single" w:sz="4" w:space="0" w:color="D9D9D9" w:themeColor="background1" w:themeShade="D9"/>
              <w:bottom w:val="single" w:sz="4" w:space="0" w:color="D9D9D9" w:themeColor="background1" w:themeShade="D9"/>
            </w:tcBorders>
            <w:shd w:val="clear" w:color="auto" w:fill="auto"/>
          </w:tcPr>
          <w:p w14:paraId="5EDFDFAE" w14:textId="77777777" w:rsidR="00C81FD0" w:rsidRPr="000540E1" w:rsidRDefault="00C81FD0" w:rsidP="004F4FF0">
            <w:pPr>
              <w:pStyle w:val="tbltext"/>
            </w:pPr>
            <w:r>
              <w:t>Receiver</w:t>
            </w:r>
          </w:p>
        </w:tc>
        <w:tc>
          <w:tcPr>
            <w:tcW w:w="995" w:type="pct"/>
            <w:tcBorders>
              <w:top w:val="single" w:sz="4" w:space="0" w:color="D9D9D9" w:themeColor="background1" w:themeShade="D9"/>
              <w:bottom w:val="single" w:sz="4" w:space="0" w:color="D9D9D9" w:themeColor="background1" w:themeShade="D9"/>
            </w:tcBorders>
          </w:tcPr>
          <w:p w14:paraId="4D94EF26" w14:textId="77777777" w:rsidR="00C81FD0" w:rsidRPr="00A42DD6" w:rsidRDefault="00C81FD0" w:rsidP="004F4FF0">
            <w:pPr>
              <w:pStyle w:val="tbltext"/>
            </w:pPr>
            <w:bookmarkStart w:id="1" w:name="_GoBack"/>
            <w:bookmarkEnd w:id="1"/>
          </w:p>
        </w:tc>
        <w:tc>
          <w:tcPr>
            <w:tcW w:w="995" w:type="pct"/>
            <w:tcBorders>
              <w:top w:val="single" w:sz="4" w:space="0" w:color="D9D9D9" w:themeColor="background1" w:themeShade="D9"/>
              <w:bottom w:val="single" w:sz="4" w:space="0" w:color="D9D9D9" w:themeColor="background1" w:themeShade="D9"/>
            </w:tcBorders>
          </w:tcPr>
          <w:p w14:paraId="65A775F2" w14:textId="77777777" w:rsidR="00C81FD0" w:rsidRPr="00A42DD6" w:rsidRDefault="00C81FD0" w:rsidP="004F4FF0">
            <w:pPr>
              <w:pStyle w:val="tbltext"/>
            </w:pPr>
          </w:p>
        </w:tc>
        <w:tc>
          <w:tcPr>
            <w:tcW w:w="995" w:type="pct"/>
            <w:tcBorders>
              <w:top w:val="single" w:sz="4" w:space="0" w:color="D9D9D9" w:themeColor="background1" w:themeShade="D9"/>
              <w:bottom w:val="single" w:sz="4" w:space="0" w:color="D9D9D9" w:themeColor="background1" w:themeShade="D9"/>
            </w:tcBorders>
          </w:tcPr>
          <w:p w14:paraId="6464A964" w14:textId="77777777" w:rsidR="00C81FD0" w:rsidRPr="00A42DD6" w:rsidRDefault="00C81FD0" w:rsidP="004F4FF0">
            <w:pPr>
              <w:pStyle w:val="tbltext"/>
            </w:pPr>
          </w:p>
        </w:tc>
        <w:tc>
          <w:tcPr>
            <w:tcW w:w="996" w:type="pct"/>
            <w:tcBorders>
              <w:top w:val="single" w:sz="4" w:space="0" w:color="D9D9D9" w:themeColor="background1" w:themeShade="D9"/>
              <w:bottom w:val="single" w:sz="4" w:space="0" w:color="D9D9D9" w:themeColor="background1" w:themeShade="D9"/>
            </w:tcBorders>
          </w:tcPr>
          <w:p w14:paraId="04C3516D" w14:textId="77777777" w:rsidR="00C81FD0" w:rsidRPr="00A42DD6" w:rsidRDefault="00C81FD0" w:rsidP="004F4FF0">
            <w:pPr>
              <w:pStyle w:val="tbltext"/>
            </w:pPr>
          </w:p>
        </w:tc>
      </w:tr>
      <w:tr w:rsidR="00C81FD0" w:rsidRPr="00A42DD6" w14:paraId="0AE5EB19" w14:textId="77777777" w:rsidTr="00EE1767">
        <w:trPr>
          <w:cantSplit/>
        </w:trPr>
        <w:tc>
          <w:tcPr>
            <w:tcW w:w="1019" w:type="pct"/>
            <w:tcBorders>
              <w:top w:val="single" w:sz="4" w:space="0" w:color="D9D9D9" w:themeColor="background1" w:themeShade="D9"/>
              <w:bottom w:val="single" w:sz="4" w:space="0" w:color="D9D9D9" w:themeColor="background1" w:themeShade="D9"/>
            </w:tcBorders>
            <w:shd w:val="clear" w:color="auto" w:fill="auto"/>
          </w:tcPr>
          <w:p w14:paraId="21929A2A" w14:textId="77777777" w:rsidR="00C81FD0" w:rsidRPr="000540E1" w:rsidRDefault="00C81FD0" w:rsidP="004F4FF0">
            <w:pPr>
              <w:pStyle w:val="tbltext"/>
            </w:pPr>
            <w:r>
              <w:t>Receiver and manager</w:t>
            </w:r>
          </w:p>
        </w:tc>
        <w:tc>
          <w:tcPr>
            <w:tcW w:w="995" w:type="pct"/>
            <w:tcBorders>
              <w:top w:val="single" w:sz="4" w:space="0" w:color="D9D9D9" w:themeColor="background1" w:themeShade="D9"/>
              <w:bottom w:val="single" w:sz="4" w:space="0" w:color="D9D9D9" w:themeColor="background1" w:themeShade="D9"/>
            </w:tcBorders>
          </w:tcPr>
          <w:p w14:paraId="103107AA" w14:textId="77777777" w:rsidR="00C81FD0" w:rsidRPr="00A42DD6" w:rsidRDefault="00C81FD0" w:rsidP="004F4FF0">
            <w:pPr>
              <w:pStyle w:val="tbltext"/>
            </w:pPr>
          </w:p>
        </w:tc>
        <w:tc>
          <w:tcPr>
            <w:tcW w:w="995" w:type="pct"/>
            <w:tcBorders>
              <w:top w:val="single" w:sz="4" w:space="0" w:color="D9D9D9" w:themeColor="background1" w:themeShade="D9"/>
              <w:bottom w:val="single" w:sz="4" w:space="0" w:color="D9D9D9" w:themeColor="background1" w:themeShade="D9"/>
            </w:tcBorders>
          </w:tcPr>
          <w:p w14:paraId="43FFC665" w14:textId="77777777" w:rsidR="00C81FD0" w:rsidRPr="00A42DD6" w:rsidRDefault="00C81FD0" w:rsidP="004F4FF0">
            <w:pPr>
              <w:pStyle w:val="tbltext"/>
            </w:pPr>
          </w:p>
        </w:tc>
        <w:tc>
          <w:tcPr>
            <w:tcW w:w="995" w:type="pct"/>
            <w:tcBorders>
              <w:top w:val="single" w:sz="4" w:space="0" w:color="D9D9D9" w:themeColor="background1" w:themeShade="D9"/>
              <w:bottom w:val="single" w:sz="4" w:space="0" w:color="D9D9D9" w:themeColor="background1" w:themeShade="D9"/>
            </w:tcBorders>
          </w:tcPr>
          <w:p w14:paraId="466AEF07" w14:textId="77777777" w:rsidR="00C81FD0" w:rsidRPr="00A42DD6" w:rsidRDefault="00C81FD0" w:rsidP="004F4FF0">
            <w:pPr>
              <w:pStyle w:val="tbltext"/>
            </w:pPr>
          </w:p>
        </w:tc>
        <w:tc>
          <w:tcPr>
            <w:tcW w:w="996" w:type="pct"/>
            <w:tcBorders>
              <w:top w:val="single" w:sz="4" w:space="0" w:color="D9D9D9" w:themeColor="background1" w:themeShade="D9"/>
              <w:bottom w:val="single" w:sz="4" w:space="0" w:color="D9D9D9" w:themeColor="background1" w:themeShade="D9"/>
            </w:tcBorders>
          </w:tcPr>
          <w:p w14:paraId="0F60AD52" w14:textId="77777777" w:rsidR="00C81FD0" w:rsidRPr="00A42DD6" w:rsidRDefault="00C81FD0" w:rsidP="004F4FF0">
            <w:pPr>
              <w:pStyle w:val="tbltext"/>
            </w:pPr>
          </w:p>
        </w:tc>
      </w:tr>
      <w:tr w:rsidR="00C81FD0" w:rsidRPr="00A42DD6" w14:paraId="243BBFC6" w14:textId="77777777" w:rsidTr="00EE1767">
        <w:trPr>
          <w:cantSplit/>
        </w:trPr>
        <w:tc>
          <w:tcPr>
            <w:tcW w:w="1019" w:type="pct"/>
            <w:tcBorders>
              <w:top w:val="single" w:sz="4" w:space="0" w:color="D9D9D9" w:themeColor="background1" w:themeShade="D9"/>
              <w:bottom w:val="single" w:sz="4" w:space="0" w:color="999999"/>
            </w:tcBorders>
            <w:shd w:val="clear" w:color="auto" w:fill="auto"/>
          </w:tcPr>
          <w:p w14:paraId="3178DC6C" w14:textId="77777777" w:rsidR="00C81FD0" w:rsidRPr="000540E1" w:rsidRDefault="00C81FD0" w:rsidP="004F4FF0">
            <w:pPr>
              <w:pStyle w:val="tbltext"/>
            </w:pPr>
            <w:r>
              <w:t>B</w:t>
            </w:r>
            <w:r w:rsidRPr="00665BF9">
              <w:t>ankruptc</w:t>
            </w:r>
            <w:r>
              <w:t>ies</w:t>
            </w:r>
          </w:p>
        </w:tc>
        <w:tc>
          <w:tcPr>
            <w:tcW w:w="995" w:type="pct"/>
            <w:tcBorders>
              <w:top w:val="single" w:sz="4" w:space="0" w:color="D9D9D9" w:themeColor="background1" w:themeShade="D9"/>
              <w:bottom w:val="single" w:sz="4" w:space="0" w:color="999999"/>
            </w:tcBorders>
          </w:tcPr>
          <w:p w14:paraId="04ACF9DF" w14:textId="77777777" w:rsidR="00C81FD0" w:rsidRPr="00A42DD6" w:rsidRDefault="00C81FD0" w:rsidP="004F4FF0">
            <w:pPr>
              <w:pStyle w:val="tbltext"/>
            </w:pPr>
          </w:p>
        </w:tc>
        <w:tc>
          <w:tcPr>
            <w:tcW w:w="995" w:type="pct"/>
            <w:tcBorders>
              <w:top w:val="single" w:sz="4" w:space="0" w:color="D9D9D9" w:themeColor="background1" w:themeShade="D9"/>
              <w:bottom w:val="single" w:sz="4" w:space="0" w:color="999999"/>
            </w:tcBorders>
          </w:tcPr>
          <w:p w14:paraId="7AFAA34B" w14:textId="77777777" w:rsidR="00C81FD0" w:rsidRPr="00A42DD6" w:rsidRDefault="00C81FD0" w:rsidP="004F4FF0">
            <w:pPr>
              <w:pStyle w:val="tbltext"/>
            </w:pPr>
          </w:p>
        </w:tc>
        <w:tc>
          <w:tcPr>
            <w:tcW w:w="995" w:type="pct"/>
            <w:tcBorders>
              <w:top w:val="single" w:sz="4" w:space="0" w:color="D9D9D9" w:themeColor="background1" w:themeShade="D9"/>
              <w:bottom w:val="single" w:sz="4" w:space="0" w:color="999999"/>
            </w:tcBorders>
          </w:tcPr>
          <w:p w14:paraId="7C5778CA" w14:textId="77777777" w:rsidR="00C81FD0" w:rsidRPr="00A42DD6" w:rsidRDefault="00C81FD0" w:rsidP="004F4FF0">
            <w:pPr>
              <w:pStyle w:val="tbltext"/>
            </w:pPr>
          </w:p>
        </w:tc>
        <w:tc>
          <w:tcPr>
            <w:tcW w:w="996" w:type="pct"/>
            <w:tcBorders>
              <w:top w:val="single" w:sz="4" w:space="0" w:color="D9D9D9" w:themeColor="background1" w:themeShade="D9"/>
              <w:bottom w:val="single" w:sz="4" w:space="0" w:color="999999"/>
            </w:tcBorders>
          </w:tcPr>
          <w:p w14:paraId="42C1EA06" w14:textId="77777777" w:rsidR="00C81FD0" w:rsidRPr="00A42DD6" w:rsidRDefault="00C81FD0" w:rsidP="004F4FF0">
            <w:pPr>
              <w:pStyle w:val="tbltext"/>
            </w:pPr>
          </w:p>
        </w:tc>
      </w:tr>
      <w:tr w:rsidR="00C81FD0" w:rsidRPr="00A42DD6" w14:paraId="7E19879D" w14:textId="77777777" w:rsidTr="004F4FF0">
        <w:trPr>
          <w:cantSplit/>
        </w:trPr>
        <w:tc>
          <w:tcPr>
            <w:tcW w:w="1019" w:type="pct"/>
            <w:tcBorders>
              <w:top w:val="single" w:sz="4" w:space="0" w:color="999999"/>
            </w:tcBorders>
            <w:shd w:val="clear" w:color="auto" w:fill="auto"/>
          </w:tcPr>
          <w:p w14:paraId="2338CF5F" w14:textId="77777777" w:rsidR="00C81FD0" w:rsidRPr="00C14CA4" w:rsidRDefault="00C81FD0" w:rsidP="004F4FF0">
            <w:pPr>
              <w:pStyle w:val="tbltext"/>
            </w:pPr>
            <w:r>
              <w:rPr>
                <w:b/>
              </w:rPr>
              <w:t>Total hours</w:t>
            </w:r>
            <w:r>
              <w:rPr>
                <w:b/>
              </w:rPr>
              <w:br/>
              <w:t>(sum of all appointments)</w:t>
            </w:r>
          </w:p>
        </w:tc>
        <w:tc>
          <w:tcPr>
            <w:tcW w:w="3981" w:type="pct"/>
            <w:gridSpan w:val="4"/>
            <w:tcBorders>
              <w:top w:val="single" w:sz="4" w:space="0" w:color="999999"/>
            </w:tcBorders>
          </w:tcPr>
          <w:p w14:paraId="55782B14" w14:textId="77777777" w:rsidR="00C81FD0" w:rsidRPr="00A42DD6" w:rsidRDefault="00C81FD0" w:rsidP="004F4FF0">
            <w:pPr>
              <w:pStyle w:val="tbltext"/>
            </w:pPr>
          </w:p>
        </w:tc>
      </w:tr>
    </w:tbl>
    <w:p w14:paraId="07CC1E35" w14:textId="1F18795E" w:rsidR="00FF3E28" w:rsidRDefault="00C81FD0" w:rsidP="00AE5309">
      <w:pPr>
        <w:pStyle w:val="sourcenotefullwidth"/>
        <w:spacing w:before="80"/>
        <w:rPr>
          <w:rFonts w:cs="Arial"/>
          <w:b/>
        </w:rPr>
      </w:pPr>
      <w:r>
        <w:lastRenderedPageBreak/>
        <w:t>Note: Add more columns as necessary</w:t>
      </w:r>
      <w:r w:rsidR="003C5F0E">
        <w:t>.</w:t>
      </w:r>
      <w:r w:rsidR="00FF3E28">
        <w:br w:type="page"/>
      </w:r>
    </w:p>
    <w:p w14:paraId="3CAF90A6" w14:textId="77777777" w:rsidR="007D4DC8" w:rsidRDefault="00762487" w:rsidP="00762487">
      <w:pPr>
        <w:pStyle w:val="tabletitlefullwidth"/>
        <w:spacing w:before="240" w:after="80"/>
      </w:pPr>
      <w:r>
        <w:lastRenderedPageBreak/>
        <w:t xml:space="preserve">Table </w:t>
      </w:r>
      <w:r w:rsidR="00267DF5">
        <w:t>2</w:t>
      </w:r>
      <w:r w:rsidR="001F5A38">
        <w:t>.1</w:t>
      </w:r>
      <w:r>
        <w:t xml:space="preserve">: </w:t>
      </w:r>
      <w:r w:rsidRPr="00762487">
        <w:t xml:space="preserve">Relevant </w:t>
      </w:r>
      <w:r w:rsidR="008B7E00">
        <w:t>employment</w:t>
      </w:r>
      <w:r w:rsidR="00C93C3F" w:rsidRPr="00762487">
        <w:t xml:space="preserve"> </w:t>
      </w:r>
      <w:r w:rsidRPr="00762487">
        <w:t xml:space="preserve">at </w:t>
      </w:r>
      <w:r w:rsidR="00624A28">
        <w:t xml:space="preserve">a </w:t>
      </w:r>
      <w:r w:rsidRPr="00762487">
        <w:t>senior level</w:t>
      </w:r>
      <w:r w:rsidR="00E20C54">
        <w:t xml:space="preserve"> in the last </w:t>
      </w:r>
      <w:r w:rsidR="005A231A">
        <w:t>five</w:t>
      </w:r>
      <w:r w:rsidR="00E20C54">
        <w:t xml:space="preserve"> years</w:t>
      </w:r>
      <w:r w:rsidR="005A231A">
        <w:t>—</w:t>
      </w:r>
      <w:r w:rsidR="00895D25">
        <w:t>Appointment</w:t>
      </w:r>
      <w:r w:rsidR="001F5A38">
        <w:t xml:space="preserve"> details</w:t>
      </w:r>
    </w:p>
    <w:p w14:paraId="364D0F64" w14:textId="3064D00C" w:rsidR="005A231A" w:rsidRDefault="005A231A" w:rsidP="005A231A">
      <w:r>
        <w:t xml:space="preserve">Before completing this table you should read RG </w:t>
      </w:r>
      <w:r w:rsidR="003C5F0E">
        <w:t>258</w:t>
      </w:r>
      <w:r>
        <w:t xml:space="preserve">.23–RG </w:t>
      </w:r>
      <w:r w:rsidR="003C5F0E">
        <w:t>258</w:t>
      </w:r>
      <w:r>
        <w:t xml:space="preserve">.24 on the meaning of </w:t>
      </w:r>
      <w:r w:rsidR="00E235C3">
        <w:t>‘</w:t>
      </w:r>
      <w:r>
        <w:t>relevant employment</w:t>
      </w:r>
      <w:r w:rsidR="00E235C3">
        <w:t>’</w:t>
      </w:r>
      <w:r>
        <w:t xml:space="preserve"> and RG </w:t>
      </w:r>
      <w:r w:rsidR="003C5F0E">
        <w:t>258</w:t>
      </w:r>
      <w:r>
        <w:t xml:space="preserve">.25 on the meaning of </w:t>
      </w:r>
      <w:r w:rsidR="00E235C3">
        <w:t>‘</w:t>
      </w:r>
      <w:r>
        <w:t>at a senior level</w:t>
      </w:r>
      <w:r w:rsidR="00E235C3">
        <w:t>’</w:t>
      </w:r>
      <w:r>
        <w:t>.</w:t>
      </w:r>
    </w:p>
    <w:p w14:paraId="4554360F" w14:textId="77777777" w:rsidR="007D4DC8" w:rsidRDefault="007D4DC8" w:rsidP="005A231A">
      <w:r>
        <w:t xml:space="preserve">You need to provide details </w:t>
      </w:r>
      <w:r w:rsidR="001C4612">
        <w:t>of insolvency</w:t>
      </w:r>
      <w:r>
        <w:t xml:space="preserve"> appointments where you have been engaged at a senior level</w:t>
      </w:r>
      <w:r w:rsidR="006470C1">
        <w:t xml:space="preserve"> to support the information included in Table 1.</w:t>
      </w:r>
    </w:p>
    <w:p w14:paraId="4AAAC945" w14:textId="77777777" w:rsidR="00FD38A0" w:rsidRPr="007D4DC8" w:rsidRDefault="007D4DC8" w:rsidP="005A231A">
      <w:r>
        <w:t xml:space="preserve">If you have worked at a senior level on many external administrations, receiverships or receiverships and management appointments, </w:t>
      </w:r>
      <w:r w:rsidR="00FD38A0">
        <w:t xml:space="preserve">you </w:t>
      </w:r>
      <w:r>
        <w:t xml:space="preserve">do not </w:t>
      </w:r>
      <w:r w:rsidR="00FD38A0">
        <w:t xml:space="preserve">need to </w:t>
      </w:r>
      <w:r>
        <w:t>list every single external administration. Select those that best demonstrate your skill, diligence and judg</w:t>
      </w:r>
      <w:r w:rsidR="00534DEB">
        <w:t>e</w:t>
      </w:r>
      <w:r>
        <w:t>ment, particularly in complex matters. You should particularly refer to external administrations that you think demonstrate the specific competencies the referee report from a supervising liquidator will address.</w:t>
      </w:r>
    </w:p>
    <w:tbl>
      <w:tblPr>
        <w:tblW w:w="5000" w:type="pct"/>
        <w:tblBorders>
          <w:top w:val="single" w:sz="4" w:space="0" w:color="999999"/>
          <w:bottom w:val="single" w:sz="4" w:space="0" w:color="999999"/>
          <w:insideH w:val="single" w:sz="4" w:space="0" w:color="999999"/>
        </w:tblBorders>
        <w:tblCellMar>
          <w:bottom w:w="113" w:type="dxa"/>
        </w:tblCellMar>
        <w:tblLook w:val="0760" w:firstRow="1" w:lastRow="1" w:firstColumn="0" w:lastColumn="1" w:noHBand="1" w:noVBand="1"/>
      </w:tblPr>
      <w:tblGrid>
        <w:gridCol w:w="2362"/>
        <w:gridCol w:w="2362"/>
        <w:gridCol w:w="2364"/>
        <w:gridCol w:w="2361"/>
        <w:gridCol w:w="2361"/>
        <w:gridCol w:w="2364"/>
      </w:tblGrid>
      <w:tr w:rsidR="004943D0" w:rsidRPr="000540E1" w14:paraId="76A4164F" w14:textId="77777777" w:rsidTr="00C81FD0">
        <w:trPr>
          <w:cantSplit/>
          <w:tblHeader/>
        </w:trPr>
        <w:tc>
          <w:tcPr>
            <w:tcW w:w="833" w:type="pct"/>
            <w:shd w:val="clear" w:color="auto" w:fill="C2E3FA"/>
          </w:tcPr>
          <w:p w14:paraId="14F84485" w14:textId="77777777" w:rsidR="009F3AC7" w:rsidRDefault="00F04F89" w:rsidP="009F3AC7">
            <w:pPr>
              <w:pStyle w:val="tablehead"/>
            </w:pPr>
            <w:r>
              <w:t xml:space="preserve">Matter </w:t>
            </w:r>
            <w:r w:rsidR="00040486">
              <w:t>n</w:t>
            </w:r>
            <w:r w:rsidR="009E29A9">
              <w:t>umber</w:t>
            </w:r>
          </w:p>
          <w:p w14:paraId="13695DBD" w14:textId="77777777" w:rsidR="005B5129" w:rsidRPr="00743ACF" w:rsidRDefault="009F3AC7" w:rsidP="009F3AC7">
            <w:pPr>
              <w:pStyle w:val="tblnote"/>
            </w:pPr>
            <w:r w:rsidRPr="00730641">
              <w:t xml:space="preserve">Note: </w:t>
            </w:r>
            <w:r>
              <w:t>Insert additional rows as required</w:t>
            </w:r>
            <w:r w:rsidRPr="00730641">
              <w:t>.</w:t>
            </w:r>
          </w:p>
        </w:tc>
        <w:tc>
          <w:tcPr>
            <w:tcW w:w="833" w:type="pct"/>
            <w:shd w:val="clear" w:color="auto" w:fill="C2E3FA"/>
          </w:tcPr>
          <w:p w14:paraId="4C3DD0B5" w14:textId="77777777" w:rsidR="007869D9" w:rsidRPr="000540E1" w:rsidRDefault="005B5129" w:rsidP="00743ACF">
            <w:pPr>
              <w:pStyle w:val="tablehead"/>
            </w:pPr>
            <w:r w:rsidRPr="00743ACF">
              <w:t xml:space="preserve">Name </w:t>
            </w:r>
            <w:r>
              <w:t>and</w:t>
            </w:r>
            <w:r w:rsidRPr="00743ACF">
              <w:t xml:space="preserve"> ACN of company</w:t>
            </w:r>
          </w:p>
        </w:tc>
        <w:tc>
          <w:tcPr>
            <w:tcW w:w="834" w:type="pct"/>
            <w:shd w:val="clear" w:color="auto" w:fill="C2E3FA"/>
          </w:tcPr>
          <w:p w14:paraId="7A7CA0AB" w14:textId="77777777" w:rsidR="005B5129" w:rsidRDefault="005B5129" w:rsidP="0024189C">
            <w:pPr>
              <w:pStyle w:val="tablehead"/>
            </w:pPr>
            <w:r w:rsidRPr="00743ACF">
              <w:t>Type of appointment</w:t>
            </w:r>
          </w:p>
          <w:p w14:paraId="1A2CB610" w14:textId="77777777" w:rsidR="007869D9" w:rsidRDefault="007869D9" w:rsidP="0024189C">
            <w:pPr>
              <w:pStyle w:val="tablehead"/>
            </w:pPr>
          </w:p>
        </w:tc>
        <w:tc>
          <w:tcPr>
            <w:tcW w:w="833" w:type="pct"/>
            <w:shd w:val="clear" w:color="auto" w:fill="C2E3FA"/>
          </w:tcPr>
          <w:p w14:paraId="405133B1" w14:textId="77777777" w:rsidR="005B5129" w:rsidRDefault="005B5129" w:rsidP="0024189C">
            <w:pPr>
              <w:pStyle w:val="tablehead"/>
            </w:pPr>
            <w:r>
              <w:t>D</w:t>
            </w:r>
            <w:r w:rsidRPr="00743ACF">
              <w:t>ates between which you worked at a senior level on this administration</w:t>
            </w:r>
          </w:p>
        </w:tc>
        <w:tc>
          <w:tcPr>
            <w:tcW w:w="833" w:type="pct"/>
            <w:shd w:val="clear" w:color="auto" w:fill="C2E3FA"/>
          </w:tcPr>
          <w:p w14:paraId="0638E9C4" w14:textId="77777777" w:rsidR="007869D9" w:rsidRDefault="005B5129" w:rsidP="00743ACF">
            <w:pPr>
              <w:pStyle w:val="tablehead"/>
            </w:pPr>
            <w:r>
              <w:t>Your supervising liquidator(s)</w:t>
            </w:r>
          </w:p>
        </w:tc>
        <w:tc>
          <w:tcPr>
            <w:tcW w:w="834" w:type="pct"/>
            <w:shd w:val="clear" w:color="auto" w:fill="C2E3FA"/>
          </w:tcPr>
          <w:p w14:paraId="506CBD39" w14:textId="77777777" w:rsidR="005B5129" w:rsidRPr="005327A8" w:rsidRDefault="005B5129" w:rsidP="00743ACF">
            <w:pPr>
              <w:pStyle w:val="tablehead"/>
            </w:pPr>
            <w:r>
              <w:t>Your role </w:t>
            </w:r>
          </w:p>
        </w:tc>
      </w:tr>
      <w:tr w:rsidR="004943D0" w:rsidRPr="000540E1" w14:paraId="7E23C8CC" w14:textId="77777777" w:rsidTr="00C81FD0">
        <w:trPr>
          <w:cantSplit/>
        </w:trPr>
        <w:tc>
          <w:tcPr>
            <w:tcW w:w="833" w:type="pct"/>
          </w:tcPr>
          <w:p w14:paraId="0FF8D667" w14:textId="77777777" w:rsidR="005B5129" w:rsidRPr="000540E1" w:rsidRDefault="009F3AC7" w:rsidP="0024189C">
            <w:pPr>
              <w:pStyle w:val="tbltext"/>
            </w:pPr>
            <w:r>
              <w:t>1</w:t>
            </w:r>
          </w:p>
        </w:tc>
        <w:tc>
          <w:tcPr>
            <w:tcW w:w="833" w:type="pct"/>
          </w:tcPr>
          <w:p w14:paraId="5845F114" w14:textId="77777777" w:rsidR="005B5129" w:rsidRPr="000540E1" w:rsidRDefault="005B5129" w:rsidP="0024189C">
            <w:pPr>
              <w:pStyle w:val="tbltext"/>
            </w:pPr>
          </w:p>
        </w:tc>
        <w:tc>
          <w:tcPr>
            <w:tcW w:w="834" w:type="pct"/>
          </w:tcPr>
          <w:p w14:paraId="0E3E66EF" w14:textId="77777777" w:rsidR="005B5129" w:rsidRPr="000540E1" w:rsidRDefault="005B5129" w:rsidP="0024189C">
            <w:pPr>
              <w:pStyle w:val="tbltext"/>
            </w:pPr>
          </w:p>
        </w:tc>
        <w:tc>
          <w:tcPr>
            <w:tcW w:w="833" w:type="pct"/>
          </w:tcPr>
          <w:p w14:paraId="0AFF8A10" w14:textId="77777777" w:rsidR="005B5129" w:rsidRPr="000540E1" w:rsidRDefault="00DA7AE1" w:rsidP="0024189C">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833" w:type="pct"/>
          </w:tcPr>
          <w:p w14:paraId="086033E0" w14:textId="77777777" w:rsidR="005B5129" w:rsidRPr="000540E1" w:rsidRDefault="005B5129" w:rsidP="0024189C">
            <w:pPr>
              <w:pStyle w:val="tbltext"/>
            </w:pPr>
          </w:p>
        </w:tc>
        <w:tc>
          <w:tcPr>
            <w:tcW w:w="834" w:type="pct"/>
          </w:tcPr>
          <w:p w14:paraId="6DB2C45B" w14:textId="77777777" w:rsidR="005B5129" w:rsidRPr="000540E1" w:rsidRDefault="005B5129" w:rsidP="0024189C">
            <w:pPr>
              <w:pStyle w:val="tbltext"/>
            </w:pPr>
          </w:p>
        </w:tc>
      </w:tr>
      <w:tr w:rsidR="004943D0" w:rsidRPr="000540E1" w14:paraId="468CE7F5" w14:textId="77777777" w:rsidTr="00C81FD0">
        <w:trPr>
          <w:cantSplit/>
        </w:trPr>
        <w:tc>
          <w:tcPr>
            <w:tcW w:w="833" w:type="pct"/>
          </w:tcPr>
          <w:p w14:paraId="3DDB301F" w14:textId="77777777" w:rsidR="005B5129" w:rsidRPr="000540E1" w:rsidRDefault="009F3AC7" w:rsidP="00DA5D5F">
            <w:pPr>
              <w:pStyle w:val="tbltext"/>
            </w:pPr>
            <w:r>
              <w:t>2</w:t>
            </w:r>
          </w:p>
        </w:tc>
        <w:tc>
          <w:tcPr>
            <w:tcW w:w="833" w:type="pct"/>
          </w:tcPr>
          <w:p w14:paraId="1CD1F266" w14:textId="77777777" w:rsidR="005B5129" w:rsidRPr="000540E1" w:rsidRDefault="005B5129" w:rsidP="00DA5D5F">
            <w:pPr>
              <w:pStyle w:val="tbltext"/>
            </w:pPr>
          </w:p>
        </w:tc>
        <w:tc>
          <w:tcPr>
            <w:tcW w:w="834" w:type="pct"/>
          </w:tcPr>
          <w:p w14:paraId="3D4D046D" w14:textId="77777777" w:rsidR="005B5129" w:rsidRPr="000540E1" w:rsidRDefault="005B5129" w:rsidP="00DA5D5F">
            <w:pPr>
              <w:pStyle w:val="tbltext"/>
            </w:pPr>
          </w:p>
        </w:tc>
        <w:tc>
          <w:tcPr>
            <w:tcW w:w="833" w:type="pct"/>
          </w:tcPr>
          <w:p w14:paraId="4EAFAD7A" w14:textId="77777777" w:rsidR="005B5129" w:rsidRPr="000540E1" w:rsidRDefault="00DA7AE1" w:rsidP="00DA5D5F">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833" w:type="pct"/>
          </w:tcPr>
          <w:p w14:paraId="449F0008" w14:textId="77777777" w:rsidR="005B5129" w:rsidRPr="000540E1" w:rsidRDefault="005B5129" w:rsidP="00DA5D5F">
            <w:pPr>
              <w:pStyle w:val="tbltext"/>
            </w:pPr>
          </w:p>
        </w:tc>
        <w:tc>
          <w:tcPr>
            <w:tcW w:w="834" w:type="pct"/>
          </w:tcPr>
          <w:p w14:paraId="22D0FD2A" w14:textId="77777777" w:rsidR="005B5129" w:rsidRPr="000540E1" w:rsidRDefault="005B5129" w:rsidP="00DA5D5F">
            <w:pPr>
              <w:pStyle w:val="tbltext"/>
            </w:pPr>
          </w:p>
        </w:tc>
      </w:tr>
      <w:tr w:rsidR="004943D0" w:rsidRPr="000540E1" w14:paraId="7A341A77" w14:textId="77777777" w:rsidTr="00C81FD0">
        <w:trPr>
          <w:cantSplit/>
        </w:trPr>
        <w:tc>
          <w:tcPr>
            <w:tcW w:w="833" w:type="pct"/>
          </w:tcPr>
          <w:p w14:paraId="26AB8895" w14:textId="77777777" w:rsidR="005B5129" w:rsidRPr="000540E1" w:rsidRDefault="009F3AC7" w:rsidP="00DA5D5F">
            <w:pPr>
              <w:pStyle w:val="tbltext"/>
            </w:pPr>
            <w:r>
              <w:t>3</w:t>
            </w:r>
          </w:p>
        </w:tc>
        <w:tc>
          <w:tcPr>
            <w:tcW w:w="833" w:type="pct"/>
          </w:tcPr>
          <w:p w14:paraId="1DA38928" w14:textId="77777777" w:rsidR="005B5129" w:rsidRPr="000540E1" w:rsidRDefault="005B5129" w:rsidP="00DA5D5F">
            <w:pPr>
              <w:pStyle w:val="tbltext"/>
            </w:pPr>
          </w:p>
        </w:tc>
        <w:tc>
          <w:tcPr>
            <w:tcW w:w="834" w:type="pct"/>
          </w:tcPr>
          <w:p w14:paraId="25D192E2" w14:textId="77777777" w:rsidR="005B5129" w:rsidRPr="000540E1" w:rsidRDefault="005B5129" w:rsidP="00DA5D5F">
            <w:pPr>
              <w:pStyle w:val="tbltext"/>
            </w:pPr>
          </w:p>
        </w:tc>
        <w:tc>
          <w:tcPr>
            <w:tcW w:w="833" w:type="pct"/>
          </w:tcPr>
          <w:p w14:paraId="73FCA949" w14:textId="77777777" w:rsidR="005B5129" w:rsidRPr="000540E1" w:rsidRDefault="00DA7AE1" w:rsidP="00DA5D5F">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833" w:type="pct"/>
          </w:tcPr>
          <w:p w14:paraId="3EF756C5" w14:textId="77777777" w:rsidR="005B5129" w:rsidRPr="000540E1" w:rsidRDefault="005B5129" w:rsidP="00DA5D5F">
            <w:pPr>
              <w:pStyle w:val="tbltext"/>
            </w:pPr>
          </w:p>
        </w:tc>
        <w:tc>
          <w:tcPr>
            <w:tcW w:w="834" w:type="pct"/>
          </w:tcPr>
          <w:p w14:paraId="31C8AA25" w14:textId="77777777" w:rsidR="005B5129" w:rsidRPr="000540E1" w:rsidRDefault="005B5129" w:rsidP="00DA5D5F">
            <w:pPr>
              <w:pStyle w:val="tbltext"/>
            </w:pPr>
          </w:p>
        </w:tc>
      </w:tr>
      <w:tr w:rsidR="004943D0" w:rsidRPr="000540E1" w14:paraId="49445F71" w14:textId="77777777" w:rsidTr="00C81FD0">
        <w:trPr>
          <w:cantSplit/>
        </w:trPr>
        <w:tc>
          <w:tcPr>
            <w:tcW w:w="833" w:type="pct"/>
          </w:tcPr>
          <w:p w14:paraId="3BE83CF2" w14:textId="77777777" w:rsidR="005B5129" w:rsidRPr="000540E1" w:rsidRDefault="009F3AC7" w:rsidP="00DA5D5F">
            <w:pPr>
              <w:pStyle w:val="tbltext"/>
            </w:pPr>
            <w:r>
              <w:t>4</w:t>
            </w:r>
          </w:p>
        </w:tc>
        <w:tc>
          <w:tcPr>
            <w:tcW w:w="833" w:type="pct"/>
          </w:tcPr>
          <w:p w14:paraId="5776D12D" w14:textId="77777777" w:rsidR="005B5129" w:rsidRPr="000540E1" w:rsidRDefault="005B5129" w:rsidP="00DA5D5F">
            <w:pPr>
              <w:pStyle w:val="tbltext"/>
            </w:pPr>
          </w:p>
        </w:tc>
        <w:tc>
          <w:tcPr>
            <w:tcW w:w="834" w:type="pct"/>
          </w:tcPr>
          <w:p w14:paraId="04438D35" w14:textId="77777777" w:rsidR="005B5129" w:rsidRPr="000540E1" w:rsidRDefault="005B5129" w:rsidP="00DA5D5F">
            <w:pPr>
              <w:pStyle w:val="tbltext"/>
            </w:pPr>
          </w:p>
        </w:tc>
        <w:tc>
          <w:tcPr>
            <w:tcW w:w="833" w:type="pct"/>
          </w:tcPr>
          <w:p w14:paraId="2E8CE646" w14:textId="77777777" w:rsidR="005B5129" w:rsidRPr="000540E1" w:rsidRDefault="00DA7AE1" w:rsidP="00DA5D5F">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833" w:type="pct"/>
          </w:tcPr>
          <w:p w14:paraId="6E6AD1DC" w14:textId="77777777" w:rsidR="005B5129" w:rsidRPr="000540E1" w:rsidRDefault="005B5129" w:rsidP="00DA5D5F">
            <w:pPr>
              <w:pStyle w:val="tbltext"/>
            </w:pPr>
          </w:p>
        </w:tc>
        <w:tc>
          <w:tcPr>
            <w:tcW w:w="834" w:type="pct"/>
          </w:tcPr>
          <w:p w14:paraId="1301DB3D" w14:textId="77777777" w:rsidR="005B5129" w:rsidRPr="000540E1" w:rsidRDefault="005B5129" w:rsidP="00DA5D5F">
            <w:pPr>
              <w:pStyle w:val="tbltext"/>
            </w:pPr>
          </w:p>
        </w:tc>
      </w:tr>
    </w:tbl>
    <w:p w14:paraId="4484C45A" w14:textId="77777777" w:rsidR="007D4DC8" w:rsidRDefault="007D4DC8">
      <w:pPr>
        <w:spacing w:after="200" w:line="276" w:lineRule="auto"/>
      </w:pPr>
      <w:r>
        <w:br w:type="page"/>
      </w:r>
    </w:p>
    <w:p w14:paraId="346D8152" w14:textId="77777777" w:rsidR="001F5A38" w:rsidRDefault="001F5A38" w:rsidP="001F5A38">
      <w:pPr>
        <w:pStyle w:val="tabletitlefullwidth"/>
        <w:spacing w:before="240" w:after="80"/>
        <w:rPr>
          <w:vertAlign w:val="superscript"/>
        </w:rPr>
      </w:pPr>
      <w:r>
        <w:lastRenderedPageBreak/>
        <w:t xml:space="preserve">Table 2.2: </w:t>
      </w:r>
      <w:r w:rsidRPr="00762487">
        <w:t xml:space="preserve">Relevant </w:t>
      </w:r>
      <w:r w:rsidR="008B7E00">
        <w:t>employment</w:t>
      </w:r>
      <w:r w:rsidR="008B7E00" w:rsidRPr="00762487">
        <w:t xml:space="preserve"> </w:t>
      </w:r>
      <w:r w:rsidRPr="00762487">
        <w:t xml:space="preserve">at </w:t>
      </w:r>
      <w:r>
        <w:t xml:space="preserve">a </w:t>
      </w:r>
      <w:r w:rsidRPr="00762487">
        <w:t>senior level</w:t>
      </w:r>
      <w:r w:rsidRPr="009342AC">
        <w:t xml:space="preserve"> </w:t>
      </w:r>
      <w:r w:rsidR="00E20C54">
        <w:t xml:space="preserve">in the last </w:t>
      </w:r>
      <w:r w:rsidR="00604750">
        <w:t>five</w:t>
      </w:r>
      <w:r w:rsidR="00E20C54">
        <w:t xml:space="preserve"> years</w:t>
      </w:r>
      <w:r w:rsidR="00604750">
        <w:t>—</w:t>
      </w:r>
      <w:r w:rsidR="00C93C3F">
        <w:t>Summary</w:t>
      </w:r>
      <w:r>
        <w:t xml:space="preserve"> of complex matters</w:t>
      </w:r>
    </w:p>
    <w:p w14:paraId="6C7F96E3" w14:textId="77777777" w:rsidR="00FB7676" w:rsidRDefault="00FB7676" w:rsidP="00604750">
      <w:r>
        <w:t xml:space="preserve">You need to provide </w:t>
      </w:r>
      <w:r w:rsidRPr="00FB7676">
        <w:t>information describing the actions and responsibilities you had in the corporate insolvency administration</w:t>
      </w:r>
      <w:r w:rsidR="006470C1">
        <w:t xml:space="preserve">. </w:t>
      </w:r>
      <w:r w:rsidR="006470C1" w:rsidRPr="006470C1">
        <w:t xml:space="preserve">The details you provide for each matter will need to correspond with the matter number in </w:t>
      </w:r>
      <w:r>
        <w:t>Table 2.1</w:t>
      </w:r>
    </w:p>
    <w:p w14:paraId="75CC6F55" w14:textId="0622B79D" w:rsidR="007D4DC8" w:rsidRDefault="007D4DC8" w:rsidP="00604750">
      <w:r>
        <w:t xml:space="preserve">For </w:t>
      </w:r>
      <w:r w:rsidR="00E235C3">
        <w:t>‘</w:t>
      </w:r>
      <w:r>
        <w:t>complex matters</w:t>
      </w:r>
      <w:r w:rsidR="00E235C3">
        <w:t>’</w:t>
      </w:r>
      <w:r>
        <w:t>, please ensure that you provide enough information to demonstrate why the issues in the external administration were complex and your role in how they were resolved. Examples of matters that may be complex in a particular external administration include (but are not limited to):</w:t>
      </w:r>
    </w:p>
    <w:p w14:paraId="3ED80D3C" w14:textId="6BEDF682" w:rsidR="007D4DC8" w:rsidRDefault="007D4DC8" w:rsidP="00C81FD0">
      <w:pPr>
        <w:pStyle w:val="tablebullet"/>
        <w:numPr>
          <w:ilvl w:val="0"/>
          <w:numId w:val="5"/>
        </w:numPr>
      </w:pPr>
      <w:r>
        <w:t>trading on a business with a view to selling it as a going concern</w:t>
      </w:r>
      <w:r w:rsidR="003C5F0E">
        <w:t>;</w:t>
      </w:r>
    </w:p>
    <w:p w14:paraId="01808C4B" w14:textId="341FF165" w:rsidR="007D4DC8" w:rsidRDefault="007D4DC8" w:rsidP="00C81FD0">
      <w:pPr>
        <w:pStyle w:val="tablebullet"/>
        <w:numPr>
          <w:ilvl w:val="0"/>
          <w:numId w:val="5"/>
        </w:numPr>
      </w:pPr>
      <w:r>
        <w:t>conduct of public examinations</w:t>
      </w:r>
      <w:r w:rsidR="003C5F0E">
        <w:t>;</w:t>
      </w:r>
    </w:p>
    <w:p w14:paraId="3B92D663" w14:textId="62990804" w:rsidR="007D4DC8" w:rsidRDefault="007D4DC8" w:rsidP="00C81FD0">
      <w:pPr>
        <w:pStyle w:val="tablebullet"/>
        <w:numPr>
          <w:ilvl w:val="0"/>
          <w:numId w:val="5"/>
        </w:numPr>
      </w:pPr>
      <w:r>
        <w:t>large litigation matters</w:t>
      </w:r>
      <w:r w:rsidR="003C5F0E">
        <w:t>;</w:t>
      </w:r>
    </w:p>
    <w:p w14:paraId="0B377633" w14:textId="20491198" w:rsidR="007D4DC8" w:rsidRDefault="007D4DC8" w:rsidP="00C81FD0">
      <w:pPr>
        <w:pStyle w:val="tablebullet"/>
        <w:numPr>
          <w:ilvl w:val="0"/>
          <w:numId w:val="5"/>
        </w:numPr>
      </w:pPr>
      <w:r>
        <w:t>social/environmental issues or government policy</w:t>
      </w:r>
      <w:r w:rsidR="003C5F0E">
        <w:t>;</w:t>
      </w:r>
    </w:p>
    <w:p w14:paraId="69BE467C" w14:textId="2812F1DE" w:rsidR="007D4DC8" w:rsidRDefault="007D4DC8" w:rsidP="00C81FD0">
      <w:pPr>
        <w:pStyle w:val="tablebullet"/>
        <w:numPr>
          <w:ilvl w:val="0"/>
          <w:numId w:val="5"/>
        </w:numPr>
      </w:pPr>
      <w:r>
        <w:t>investigations into insolvent trading, voidable transactions, fraudulent transactions, etc.</w:t>
      </w:r>
      <w:r w:rsidR="003C5F0E">
        <w:t>; and</w:t>
      </w:r>
    </w:p>
    <w:p w14:paraId="43A2F995" w14:textId="4AE8AC62" w:rsidR="007D4DC8" w:rsidRDefault="007D4DC8" w:rsidP="00C81FD0">
      <w:pPr>
        <w:pStyle w:val="tablebullet"/>
        <w:numPr>
          <w:ilvl w:val="0"/>
          <w:numId w:val="5"/>
        </w:numPr>
      </w:pPr>
      <w:r>
        <w:t>listed companies.</w:t>
      </w:r>
    </w:p>
    <w:p w14:paraId="5E4DB09A" w14:textId="77777777" w:rsidR="007D4DC8" w:rsidRDefault="007D4DC8" w:rsidP="00604750">
      <w:r>
        <w:t xml:space="preserve">Only include the complex issues you faced in the administration and describe what you did to resolve them. This should demonstrate your skill and diligence, and sound judgement in managing the administration. </w:t>
      </w:r>
      <w:r w:rsidRPr="0010248D">
        <w:t xml:space="preserve">You should </w:t>
      </w:r>
      <w:r>
        <w:t xml:space="preserve">not </w:t>
      </w:r>
      <w:r w:rsidRPr="0010248D">
        <w:t>provide details of your exposure to processes (including bankruptcy) under the Bankruptcy Act</w:t>
      </w:r>
      <w:r>
        <w:t xml:space="preserve"> in this table; instead, include these details in Table 3</w:t>
      </w:r>
      <w:r w:rsidRPr="0010248D">
        <w:t>.</w:t>
      </w:r>
    </w:p>
    <w:tbl>
      <w:tblPr>
        <w:tblW w:w="5000" w:type="pct"/>
        <w:tblBorders>
          <w:top w:val="single" w:sz="4" w:space="0" w:color="999999"/>
          <w:bottom w:val="single" w:sz="4" w:space="0" w:color="999999"/>
          <w:insideH w:val="single" w:sz="4" w:space="0" w:color="999999"/>
        </w:tblBorders>
        <w:tblCellMar>
          <w:bottom w:w="113" w:type="dxa"/>
        </w:tblCellMar>
        <w:tblLook w:val="0760" w:firstRow="1" w:lastRow="1" w:firstColumn="0" w:lastColumn="1" w:noHBand="1" w:noVBand="1"/>
      </w:tblPr>
      <w:tblGrid>
        <w:gridCol w:w="2093"/>
        <w:gridCol w:w="4028"/>
        <w:gridCol w:w="4028"/>
        <w:gridCol w:w="4025"/>
      </w:tblGrid>
      <w:tr w:rsidR="004943D0" w:rsidRPr="000540E1" w14:paraId="416A0E93" w14:textId="77777777" w:rsidTr="00C81FD0">
        <w:trPr>
          <w:cantSplit/>
          <w:tblHeader/>
        </w:trPr>
        <w:tc>
          <w:tcPr>
            <w:tcW w:w="738" w:type="pct"/>
            <w:shd w:val="clear" w:color="auto" w:fill="C2E3FA"/>
          </w:tcPr>
          <w:p w14:paraId="657CFE3A" w14:textId="77777777" w:rsidR="009E29A9" w:rsidRDefault="00EC2727" w:rsidP="009E29A9">
            <w:pPr>
              <w:pStyle w:val="tablehead"/>
            </w:pPr>
            <w:r>
              <w:t xml:space="preserve">Matter </w:t>
            </w:r>
            <w:r w:rsidR="009E29A9">
              <w:t>number</w:t>
            </w:r>
          </w:p>
          <w:p w14:paraId="0731E1B2" w14:textId="77777777" w:rsidR="00EC2727" w:rsidRPr="00743ACF" w:rsidRDefault="00FC4F99" w:rsidP="009E29A9">
            <w:pPr>
              <w:pStyle w:val="tblnote"/>
            </w:pPr>
            <w:r w:rsidRPr="00730641">
              <w:t xml:space="preserve">Note: </w:t>
            </w:r>
            <w:r>
              <w:t>Insert additional rows as required</w:t>
            </w:r>
            <w:r w:rsidRPr="00730641">
              <w:t>.</w:t>
            </w:r>
          </w:p>
        </w:tc>
        <w:tc>
          <w:tcPr>
            <w:tcW w:w="1421" w:type="pct"/>
            <w:shd w:val="clear" w:color="auto" w:fill="C2E3FA"/>
          </w:tcPr>
          <w:p w14:paraId="1FAC2F5A" w14:textId="77777777" w:rsidR="00EC2727" w:rsidRPr="000540E1" w:rsidRDefault="00EC2727" w:rsidP="009342AC">
            <w:pPr>
              <w:pStyle w:val="tablehead"/>
            </w:pPr>
            <w:r>
              <w:t>Briefly d</w:t>
            </w:r>
            <w:r w:rsidRPr="00412E2D">
              <w:t>escr</w:t>
            </w:r>
            <w:r>
              <w:t>ibe the</w:t>
            </w:r>
            <w:r w:rsidRPr="00412E2D">
              <w:t xml:space="preserve"> matter </w:t>
            </w:r>
          </w:p>
        </w:tc>
        <w:tc>
          <w:tcPr>
            <w:tcW w:w="1421" w:type="pct"/>
            <w:shd w:val="clear" w:color="auto" w:fill="C2E3FA"/>
          </w:tcPr>
          <w:p w14:paraId="2BA14053" w14:textId="77777777" w:rsidR="00EC2727" w:rsidRDefault="00EC2727" w:rsidP="00AE0344">
            <w:pPr>
              <w:pStyle w:val="tablehead"/>
            </w:pPr>
            <w:r>
              <w:t>Why was it complex?</w:t>
            </w:r>
          </w:p>
        </w:tc>
        <w:tc>
          <w:tcPr>
            <w:tcW w:w="1421" w:type="pct"/>
            <w:shd w:val="clear" w:color="auto" w:fill="C2E3FA"/>
          </w:tcPr>
          <w:p w14:paraId="642D8592" w14:textId="77777777" w:rsidR="00EC2727" w:rsidRDefault="00EC2727" w:rsidP="009342AC">
            <w:pPr>
              <w:pStyle w:val="tablehead"/>
            </w:pPr>
            <w:r w:rsidRPr="009342AC">
              <w:t>What actions and responsibilities did you undertake to resolve the complex tasks</w:t>
            </w:r>
            <w:r>
              <w:t>?</w:t>
            </w:r>
          </w:p>
        </w:tc>
      </w:tr>
      <w:tr w:rsidR="004943D0" w:rsidRPr="000540E1" w14:paraId="2F9198F0" w14:textId="77777777" w:rsidTr="00C81FD0">
        <w:trPr>
          <w:cantSplit/>
        </w:trPr>
        <w:tc>
          <w:tcPr>
            <w:tcW w:w="738" w:type="pct"/>
          </w:tcPr>
          <w:p w14:paraId="1CBE03C2" w14:textId="77777777" w:rsidR="00605FEE" w:rsidRPr="000540E1" w:rsidRDefault="00605FEE" w:rsidP="00FC4F99">
            <w:pPr>
              <w:pStyle w:val="tbltext"/>
            </w:pPr>
          </w:p>
        </w:tc>
        <w:tc>
          <w:tcPr>
            <w:tcW w:w="1421" w:type="pct"/>
          </w:tcPr>
          <w:p w14:paraId="40A2E199" w14:textId="77777777" w:rsidR="00605FEE" w:rsidRPr="000540E1" w:rsidRDefault="00605FEE" w:rsidP="00DA5D5F">
            <w:pPr>
              <w:pStyle w:val="tbltext"/>
            </w:pPr>
          </w:p>
        </w:tc>
        <w:tc>
          <w:tcPr>
            <w:tcW w:w="1421" w:type="pct"/>
          </w:tcPr>
          <w:p w14:paraId="43B5864B" w14:textId="77777777" w:rsidR="00605FEE" w:rsidRPr="000540E1" w:rsidRDefault="00605FEE" w:rsidP="00DA5D5F">
            <w:pPr>
              <w:pStyle w:val="tbltext"/>
            </w:pPr>
          </w:p>
        </w:tc>
        <w:tc>
          <w:tcPr>
            <w:tcW w:w="1421" w:type="pct"/>
          </w:tcPr>
          <w:p w14:paraId="25EDD1AD" w14:textId="77777777" w:rsidR="00605FEE" w:rsidRPr="000540E1" w:rsidRDefault="00605FEE" w:rsidP="00895D25">
            <w:pPr>
              <w:pStyle w:val="tbltext"/>
            </w:pPr>
          </w:p>
        </w:tc>
      </w:tr>
      <w:tr w:rsidR="004943D0" w:rsidRPr="000540E1" w14:paraId="423C2137" w14:textId="77777777" w:rsidTr="00C81FD0">
        <w:trPr>
          <w:cantSplit/>
        </w:trPr>
        <w:tc>
          <w:tcPr>
            <w:tcW w:w="738" w:type="pct"/>
          </w:tcPr>
          <w:p w14:paraId="7FA506C6" w14:textId="77777777" w:rsidR="00605FEE" w:rsidRPr="000540E1" w:rsidRDefault="00605FEE" w:rsidP="00FC4F99">
            <w:pPr>
              <w:pStyle w:val="tbltext"/>
            </w:pPr>
          </w:p>
        </w:tc>
        <w:tc>
          <w:tcPr>
            <w:tcW w:w="1421" w:type="pct"/>
          </w:tcPr>
          <w:p w14:paraId="7901E717" w14:textId="77777777" w:rsidR="00605FEE" w:rsidRPr="000540E1" w:rsidRDefault="00605FEE" w:rsidP="00DA5D5F">
            <w:pPr>
              <w:pStyle w:val="tbltext"/>
            </w:pPr>
          </w:p>
        </w:tc>
        <w:tc>
          <w:tcPr>
            <w:tcW w:w="1421" w:type="pct"/>
          </w:tcPr>
          <w:p w14:paraId="590B65A6" w14:textId="77777777" w:rsidR="00605FEE" w:rsidRPr="000540E1" w:rsidRDefault="00605FEE" w:rsidP="00DA5D5F">
            <w:pPr>
              <w:pStyle w:val="tbltext"/>
            </w:pPr>
          </w:p>
        </w:tc>
        <w:tc>
          <w:tcPr>
            <w:tcW w:w="1421" w:type="pct"/>
          </w:tcPr>
          <w:p w14:paraId="25477ABB" w14:textId="77777777" w:rsidR="00605FEE" w:rsidRPr="000540E1" w:rsidRDefault="00605FEE" w:rsidP="00DA5D5F">
            <w:pPr>
              <w:pStyle w:val="tbltext"/>
            </w:pPr>
          </w:p>
        </w:tc>
      </w:tr>
      <w:tr w:rsidR="004943D0" w:rsidRPr="000540E1" w14:paraId="7DEFAEFC" w14:textId="77777777" w:rsidTr="00C81FD0">
        <w:trPr>
          <w:cantSplit/>
        </w:trPr>
        <w:tc>
          <w:tcPr>
            <w:tcW w:w="738" w:type="pct"/>
          </w:tcPr>
          <w:p w14:paraId="17D3072F" w14:textId="77777777" w:rsidR="00605FEE" w:rsidRPr="000540E1" w:rsidRDefault="00605FEE" w:rsidP="00FC4F99">
            <w:pPr>
              <w:pStyle w:val="tbltext"/>
            </w:pPr>
          </w:p>
        </w:tc>
        <w:tc>
          <w:tcPr>
            <w:tcW w:w="1421" w:type="pct"/>
          </w:tcPr>
          <w:p w14:paraId="15C76580" w14:textId="77777777" w:rsidR="00605FEE" w:rsidRPr="000540E1" w:rsidRDefault="00605FEE" w:rsidP="00DA5D5F">
            <w:pPr>
              <w:pStyle w:val="tbltext"/>
            </w:pPr>
          </w:p>
        </w:tc>
        <w:tc>
          <w:tcPr>
            <w:tcW w:w="1421" w:type="pct"/>
          </w:tcPr>
          <w:p w14:paraId="1D8DA7A9" w14:textId="77777777" w:rsidR="00605FEE" w:rsidRPr="000540E1" w:rsidRDefault="00605FEE" w:rsidP="00DA5D5F">
            <w:pPr>
              <w:pStyle w:val="tbltext"/>
            </w:pPr>
          </w:p>
        </w:tc>
        <w:tc>
          <w:tcPr>
            <w:tcW w:w="1421" w:type="pct"/>
          </w:tcPr>
          <w:p w14:paraId="5E65AECC" w14:textId="77777777" w:rsidR="00605FEE" w:rsidRPr="000540E1" w:rsidRDefault="00605FEE" w:rsidP="00DA5D5F">
            <w:pPr>
              <w:pStyle w:val="tbltext"/>
            </w:pPr>
          </w:p>
        </w:tc>
      </w:tr>
      <w:tr w:rsidR="004943D0" w:rsidRPr="000540E1" w14:paraId="59153A94" w14:textId="77777777" w:rsidTr="00C81FD0">
        <w:trPr>
          <w:cantSplit/>
        </w:trPr>
        <w:tc>
          <w:tcPr>
            <w:tcW w:w="738" w:type="pct"/>
          </w:tcPr>
          <w:p w14:paraId="6F18E272" w14:textId="77777777" w:rsidR="00605FEE" w:rsidRPr="000540E1" w:rsidRDefault="00605FEE" w:rsidP="00FC4F99">
            <w:pPr>
              <w:pStyle w:val="tbltext"/>
            </w:pPr>
          </w:p>
        </w:tc>
        <w:tc>
          <w:tcPr>
            <w:tcW w:w="1421" w:type="pct"/>
          </w:tcPr>
          <w:p w14:paraId="28B414A5" w14:textId="77777777" w:rsidR="00605FEE" w:rsidRPr="000540E1" w:rsidRDefault="00605FEE" w:rsidP="00DA5D5F">
            <w:pPr>
              <w:pStyle w:val="tbltext"/>
            </w:pPr>
          </w:p>
        </w:tc>
        <w:tc>
          <w:tcPr>
            <w:tcW w:w="1421" w:type="pct"/>
          </w:tcPr>
          <w:p w14:paraId="1F88C0B4" w14:textId="77777777" w:rsidR="00605FEE" w:rsidRPr="000540E1" w:rsidRDefault="00605FEE" w:rsidP="00DA5D5F">
            <w:pPr>
              <w:pStyle w:val="tbltext"/>
            </w:pPr>
          </w:p>
        </w:tc>
        <w:tc>
          <w:tcPr>
            <w:tcW w:w="1421" w:type="pct"/>
          </w:tcPr>
          <w:p w14:paraId="5C558D29" w14:textId="77777777" w:rsidR="00605FEE" w:rsidRPr="000540E1" w:rsidRDefault="00605FEE" w:rsidP="00DA5D5F">
            <w:pPr>
              <w:pStyle w:val="tbltext"/>
            </w:pPr>
          </w:p>
        </w:tc>
      </w:tr>
    </w:tbl>
    <w:p w14:paraId="1E75340F" w14:textId="77777777" w:rsidR="007D4DC8" w:rsidRDefault="007D4DC8">
      <w:pPr>
        <w:spacing w:after="200" w:line="276" w:lineRule="auto"/>
        <w:rPr>
          <w:rFonts w:ascii="Arial" w:hAnsi="Arial" w:cs="Arial"/>
          <w:b/>
        </w:rPr>
      </w:pPr>
      <w:r>
        <w:br w:type="page"/>
      </w:r>
    </w:p>
    <w:p w14:paraId="115AD355" w14:textId="77777777" w:rsidR="00805DAC" w:rsidRDefault="00805DAC" w:rsidP="00805DAC">
      <w:pPr>
        <w:pStyle w:val="tabletitlefullwidth"/>
        <w:spacing w:before="240"/>
        <w:rPr>
          <w:vertAlign w:val="superscript"/>
        </w:rPr>
      </w:pPr>
      <w:r w:rsidRPr="00D16504">
        <w:lastRenderedPageBreak/>
        <w:t xml:space="preserve">Table 3: </w:t>
      </w:r>
      <w:r w:rsidR="00CE10A2">
        <w:t xml:space="preserve">Exposure to processes under the Bankruptcy Act </w:t>
      </w:r>
      <w:r w:rsidR="00E20C54">
        <w:t xml:space="preserve">in the last </w:t>
      </w:r>
      <w:r w:rsidR="00604750">
        <w:t>five</w:t>
      </w:r>
      <w:r w:rsidR="00E20C54">
        <w:t xml:space="preserve"> years</w:t>
      </w:r>
    </w:p>
    <w:p w14:paraId="646A19FA" w14:textId="48659981" w:rsidR="007D4DC8" w:rsidRDefault="007D4DC8" w:rsidP="00850291">
      <w:pPr>
        <w:pStyle w:val="EndnoteText"/>
      </w:pPr>
      <w:r w:rsidRPr="007D4DC8">
        <w:t xml:space="preserve">Before completing this </w:t>
      </w:r>
      <w:r w:rsidR="0086566E">
        <w:t>table</w:t>
      </w:r>
      <w:r w:rsidRPr="007D4DC8">
        <w:t xml:space="preserve"> you should read RG 258.24(c)</w:t>
      </w:r>
      <w:r w:rsidR="00604750">
        <w:t>.</w:t>
      </w:r>
    </w:p>
    <w:tbl>
      <w:tblPr>
        <w:tblW w:w="5000" w:type="pct"/>
        <w:tblBorders>
          <w:top w:val="single" w:sz="4" w:space="0" w:color="999999"/>
          <w:bottom w:val="single" w:sz="4" w:space="0" w:color="999999"/>
          <w:insideH w:val="single" w:sz="4" w:space="0" w:color="999999"/>
        </w:tblBorders>
        <w:tblCellMar>
          <w:bottom w:w="113" w:type="dxa"/>
        </w:tblCellMar>
        <w:tblLook w:val="0760" w:firstRow="1" w:lastRow="1" w:firstColumn="0" w:lastColumn="1" w:noHBand="1" w:noVBand="1"/>
      </w:tblPr>
      <w:tblGrid>
        <w:gridCol w:w="2362"/>
        <w:gridCol w:w="2362"/>
        <w:gridCol w:w="2364"/>
        <w:gridCol w:w="2361"/>
        <w:gridCol w:w="2361"/>
        <w:gridCol w:w="2364"/>
      </w:tblGrid>
      <w:tr w:rsidR="00F87095" w:rsidRPr="000540E1" w14:paraId="62FFB8BF" w14:textId="77777777" w:rsidTr="00C81FD0">
        <w:trPr>
          <w:cantSplit/>
          <w:tblHeader/>
        </w:trPr>
        <w:tc>
          <w:tcPr>
            <w:tcW w:w="833" w:type="pct"/>
            <w:shd w:val="clear" w:color="auto" w:fill="C2E3FA"/>
          </w:tcPr>
          <w:p w14:paraId="55736B34" w14:textId="77777777" w:rsidR="00F87095" w:rsidRDefault="00F87095" w:rsidP="00E93964">
            <w:pPr>
              <w:pStyle w:val="tablehead"/>
            </w:pPr>
            <w:r>
              <w:t>Matter number</w:t>
            </w:r>
          </w:p>
          <w:p w14:paraId="47E48C7F" w14:textId="77777777" w:rsidR="00F87095" w:rsidRPr="00743ACF" w:rsidRDefault="00F87095" w:rsidP="00E93964">
            <w:pPr>
              <w:pStyle w:val="tblnote"/>
            </w:pPr>
            <w:r w:rsidRPr="00730641">
              <w:t xml:space="preserve">Note: </w:t>
            </w:r>
            <w:r>
              <w:t>Insert additional rows as required</w:t>
            </w:r>
            <w:r w:rsidRPr="00730641">
              <w:t>.</w:t>
            </w:r>
          </w:p>
        </w:tc>
        <w:tc>
          <w:tcPr>
            <w:tcW w:w="833" w:type="pct"/>
            <w:shd w:val="clear" w:color="auto" w:fill="C2E3FA"/>
          </w:tcPr>
          <w:p w14:paraId="25EEBF7A" w14:textId="77777777" w:rsidR="00F87095" w:rsidRPr="000540E1" w:rsidRDefault="00F87095" w:rsidP="00E93964">
            <w:pPr>
              <w:pStyle w:val="tablehead"/>
            </w:pPr>
            <w:r w:rsidRPr="00F87095">
              <w:t>Estate name</w:t>
            </w:r>
          </w:p>
        </w:tc>
        <w:tc>
          <w:tcPr>
            <w:tcW w:w="834" w:type="pct"/>
            <w:shd w:val="clear" w:color="auto" w:fill="C2E3FA"/>
          </w:tcPr>
          <w:p w14:paraId="53346EE8" w14:textId="77777777" w:rsidR="00F87095" w:rsidRDefault="00F87095" w:rsidP="00E93964">
            <w:pPr>
              <w:pStyle w:val="tablehead"/>
            </w:pPr>
            <w:r w:rsidRPr="00743ACF">
              <w:t>Type of appointment</w:t>
            </w:r>
          </w:p>
          <w:p w14:paraId="1D8F8DFB" w14:textId="77777777" w:rsidR="00F87095" w:rsidRDefault="00F87095" w:rsidP="00E93964">
            <w:pPr>
              <w:pStyle w:val="tablehead"/>
            </w:pPr>
          </w:p>
        </w:tc>
        <w:tc>
          <w:tcPr>
            <w:tcW w:w="833" w:type="pct"/>
            <w:shd w:val="clear" w:color="auto" w:fill="C2E3FA"/>
          </w:tcPr>
          <w:p w14:paraId="2746858A" w14:textId="77777777" w:rsidR="00F87095" w:rsidRDefault="00F87095" w:rsidP="00604750">
            <w:pPr>
              <w:pStyle w:val="tablehead"/>
            </w:pPr>
            <w:r>
              <w:t>D</w:t>
            </w:r>
            <w:r w:rsidRPr="00743ACF">
              <w:t xml:space="preserve">ates between which you worked at a senior level on this </w:t>
            </w:r>
            <w:r w:rsidR="00604750">
              <w:t>matter</w:t>
            </w:r>
          </w:p>
        </w:tc>
        <w:tc>
          <w:tcPr>
            <w:tcW w:w="833" w:type="pct"/>
            <w:shd w:val="clear" w:color="auto" w:fill="C2E3FA"/>
          </w:tcPr>
          <w:p w14:paraId="577DD12E" w14:textId="77777777" w:rsidR="00F87095" w:rsidRDefault="00F87095" w:rsidP="00E93964">
            <w:pPr>
              <w:pStyle w:val="tablehead"/>
            </w:pPr>
            <w:r>
              <w:t>Your supervising trustee(s)</w:t>
            </w:r>
          </w:p>
        </w:tc>
        <w:tc>
          <w:tcPr>
            <w:tcW w:w="834" w:type="pct"/>
            <w:shd w:val="clear" w:color="auto" w:fill="C2E3FA"/>
          </w:tcPr>
          <w:p w14:paraId="10CEA795" w14:textId="77777777" w:rsidR="00F87095" w:rsidRPr="005327A8" w:rsidRDefault="00F87095" w:rsidP="006470C1">
            <w:pPr>
              <w:pStyle w:val="tablehead"/>
            </w:pPr>
            <w:r>
              <w:t>Your role</w:t>
            </w:r>
          </w:p>
        </w:tc>
      </w:tr>
      <w:tr w:rsidR="00F87095" w:rsidRPr="000540E1" w14:paraId="1325AD39" w14:textId="77777777" w:rsidTr="00C81FD0">
        <w:trPr>
          <w:cantSplit/>
        </w:trPr>
        <w:tc>
          <w:tcPr>
            <w:tcW w:w="833" w:type="pct"/>
          </w:tcPr>
          <w:p w14:paraId="075F6B61" w14:textId="77777777" w:rsidR="00F87095" w:rsidRPr="000540E1" w:rsidRDefault="00F87095" w:rsidP="00E93964">
            <w:pPr>
              <w:pStyle w:val="tbltext"/>
            </w:pPr>
            <w:r>
              <w:t>1</w:t>
            </w:r>
          </w:p>
        </w:tc>
        <w:tc>
          <w:tcPr>
            <w:tcW w:w="833" w:type="pct"/>
          </w:tcPr>
          <w:p w14:paraId="72A7229B" w14:textId="77777777" w:rsidR="00F87095" w:rsidRPr="000540E1" w:rsidRDefault="00F87095" w:rsidP="00E93964">
            <w:pPr>
              <w:pStyle w:val="tbltext"/>
            </w:pPr>
          </w:p>
        </w:tc>
        <w:tc>
          <w:tcPr>
            <w:tcW w:w="834" w:type="pct"/>
          </w:tcPr>
          <w:p w14:paraId="10E78142" w14:textId="77777777" w:rsidR="00F87095" w:rsidRPr="000540E1" w:rsidRDefault="00F87095" w:rsidP="00E93964">
            <w:pPr>
              <w:pStyle w:val="tbltext"/>
            </w:pPr>
          </w:p>
        </w:tc>
        <w:tc>
          <w:tcPr>
            <w:tcW w:w="833" w:type="pct"/>
          </w:tcPr>
          <w:p w14:paraId="1C5678A7" w14:textId="77777777" w:rsidR="00F87095" w:rsidRPr="000540E1" w:rsidRDefault="00F87095" w:rsidP="00E93964">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833" w:type="pct"/>
          </w:tcPr>
          <w:p w14:paraId="3C5F5092" w14:textId="77777777" w:rsidR="00F87095" w:rsidRPr="000540E1" w:rsidRDefault="00F87095" w:rsidP="00E93964">
            <w:pPr>
              <w:pStyle w:val="tbltext"/>
            </w:pPr>
          </w:p>
        </w:tc>
        <w:tc>
          <w:tcPr>
            <w:tcW w:w="834" w:type="pct"/>
          </w:tcPr>
          <w:p w14:paraId="2FA2C9D5" w14:textId="77777777" w:rsidR="00F87095" w:rsidRPr="000540E1" w:rsidRDefault="00F87095" w:rsidP="00E93964">
            <w:pPr>
              <w:pStyle w:val="tbltext"/>
            </w:pPr>
          </w:p>
        </w:tc>
      </w:tr>
      <w:tr w:rsidR="00F87095" w:rsidRPr="000540E1" w14:paraId="30BEA2C3" w14:textId="77777777" w:rsidTr="00C81FD0">
        <w:trPr>
          <w:cantSplit/>
        </w:trPr>
        <w:tc>
          <w:tcPr>
            <w:tcW w:w="833" w:type="pct"/>
          </w:tcPr>
          <w:p w14:paraId="27732A11" w14:textId="77777777" w:rsidR="00F87095" w:rsidRPr="000540E1" w:rsidRDefault="00F87095" w:rsidP="00E93964">
            <w:pPr>
              <w:pStyle w:val="tbltext"/>
            </w:pPr>
            <w:r>
              <w:t>2</w:t>
            </w:r>
          </w:p>
        </w:tc>
        <w:tc>
          <w:tcPr>
            <w:tcW w:w="833" w:type="pct"/>
          </w:tcPr>
          <w:p w14:paraId="08219729" w14:textId="77777777" w:rsidR="00F87095" w:rsidRPr="000540E1" w:rsidRDefault="00F87095" w:rsidP="00E93964">
            <w:pPr>
              <w:pStyle w:val="tbltext"/>
            </w:pPr>
          </w:p>
        </w:tc>
        <w:tc>
          <w:tcPr>
            <w:tcW w:w="834" w:type="pct"/>
          </w:tcPr>
          <w:p w14:paraId="0BB0B03A" w14:textId="77777777" w:rsidR="00F87095" w:rsidRPr="000540E1" w:rsidRDefault="00F87095" w:rsidP="00E93964">
            <w:pPr>
              <w:pStyle w:val="tbltext"/>
            </w:pPr>
          </w:p>
        </w:tc>
        <w:tc>
          <w:tcPr>
            <w:tcW w:w="833" w:type="pct"/>
          </w:tcPr>
          <w:p w14:paraId="14655A9E" w14:textId="77777777" w:rsidR="00F87095" w:rsidRPr="000540E1" w:rsidRDefault="00F87095" w:rsidP="00E93964">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833" w:type="pct"/>
          </w:tcPr>
          <w:p w14:paraId="0F52260F" w14:textId="77777777" w:rsidR="00F87095" w:rsidRPr="000540E1" w:rsidRDefault="00F87095" w:rsidP="00E93964">
            <w:pPr>
              <w:pStyle w:val="tbltext"/>
            </w:pPr>
          </w:p>
        </w:tc>
        <w:tc>
          <w:tcPr>
            <w:tcW w:w="834" w:type="pct"/>
          </w:tcPr>
          <w:p w14:paraId="5D8ACBF0" w14:textId="77777777" w:rsidR="00F87095" w:rsidRPr="000540E1" w:rsidRDefault="00F87095" w:rsidP="00E93964">
            <w:pPr>
              <w:pStyle w:val="tbltext"/>
            </w:pPr>
          </w:p>
        </w:tc>
      </w:tr>
      <w:tr w:rsidR="00F87095" w:rsidRPr="000540E1" w14:paraId="06196FA7" w14:textId="77777777" w:rsidTr="00C81FD0">
        <w:trPr>
          <w:cantSplit/>
        </w:trPr>
        <w:tc>
          <w:tcPr>
            <w:tcW w:w="833" w:type="pct"/>
          </w:tcPr>
          <w:p w14:paraId="1C76CDE3" w14:textId="77777777" w:rsidR="00F87095" w:rsidRPr="000540E1" w:rsidRDefault="00F87095" w:rsidP="00E93964">
            <w:pPr>
              <w:pStyle w:val="tbltext"/>
            </w:pPr>
            <w:r>
              <w:t>3</w:t>
            </w:r>
          </w:p>
        </w:tc>
        <w:tc>
          <w:tcPr>
            <w:tcW w:w="833" w:type="pct"/>
          </w:tcPr>
          <w:p w14:paraId="14C5360A" w14:textId="77777777" w:rsidR="00F87095" w:rsidRPr="000540E1" w:rsidRDefault="00F87095" w:rsidP="00E93964">
            <w:pPr>
              <w:pStyle w:val="tbltext"/>
            </w:pPr>
          </w:p>
        </w:tc>
        <w:tc>
          <w:tcPr>
            <w:tcW w:w="834" w:type="pct"/>
          </w:tcPr>
          <w:p w14:paraId="6CB6D66D" w14:textId="77777777" w:rsidR="00F87095" w:rsidRPr="000540E1" w:rsidRDefault="00F87095" w:rsidP="00E93964">
            <w:pPr>
              <w:pStyle w:val="tbltext"/>
            </w:pPr>
          </w:p>
        </w:tc>
        <w:tc>
          <w:tcPr>
            <w:tcW w:w="833" w:type="pct"/>
          </w:tcPr>
          <w:p w14:paraId="3D4D07A9" w14:textId="77777777" w:rsidR="00F87095" w:rsidRPr="000540E1" w:rsidRDefault="00F87095" w:rsidP="00E93964">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833" w:type="pct"/>
          </w:tcPr>
          <w:p w14:paraId="4F2BC62B" w14:textId="77777777" w:rsidR="00F87095" w:rsidRPr="000540E1" w:rsidRDefault="00F87095" w:rsidP="00E93964">
            <w:pPr>
              <w:pStyle w:val="tbltext"/>
            </w:pPr>
          </w:p>
        </w:tc>
        <w:tc>
          <w:tcPr>
            <w:tcW w:w="834" w:type="pct"/>
          </w:tcPr>
          <w:p w14:paraId="5D5E4F6A" w14:textId="77777777" w:rsidR="00F87095" w:rsidRPr="000540E1" w:rsidRDefault="00F87095" w:rsidP="00E93964">
            <w:pPr>
              <w:pStyle w:val="tbltext"/>
            </w:pPr>
          </w:p>
        </w:tc>
      </w:tr>
      <w:tr w:rsidR="00F87095" w:rsidRPr="000540E1" w14:paraId="4D217A66" w14:textId="77777777" w:rsidTr="00C81FD0">
        <w:trPr>
          <w:cantSplit/>
        </w:trPr>
        <w:tc>
          <w:tcPr>
            <w:tcW w:w="833" w:type="pct"/>
          </w:tcPr>
          <w:p w14:paraId="18DCFA7D" w14:textId="77777777" w:rsidR="00F87095" w:rsidRPr="000540E1" w:rsidRDefault="00F87095" w:rsidP="00E93964">
            <w:pPr>
              <w:pStyle w:val="tbltext"/>
            </w:pPr>
            <w:r>
              <w:t>4</w:t>
            </w:r>
          </w:p>
        </w:tc>
        <w:tc>
          <w:tcPr>
            <w:tcW w:w="833" w:type="pct"/>
          </w:tcPr>
          <w:p w14:paraId="70825650" w14:textId="77777777" w:rsidR="00F87095" w:rsidRPr="000540E1" w:rsidRDefault="00F87095" w:rsidP="00E93964">
            <w:pPr>
              <w:pStyle w:val="tbltext"/>
            </w:pPr>
          </w:p>
        </w:tc>
        <w:tc>
          <w:tcPr>
            <w:tcW w:w="834" w:type="pct"/>
          </w:tcPr>
          <w:p w14:paraId="53363126" w14:textId="77777777" w:rsidR="00F87095" w:rsidRPr="000540E1" w:rsidRDefault="00F87095" w:rsidP="00E93964">
            <w:pPr>
              <w:pStyle w:val="tbltext"/>
            </w:pPr>
          </w:p>
        </w:tc>
        <w:tc>
          <w:tcPr>
            <w:tcW w:w="833" w:type="pct"/>
          </w:tcPr>
          <w:p w14:paraId="610862D5" w14:textId="77777777" w:rsidR="00F87095" w:rsidRPr="000540E1" w:rsidRDefault="00F87095" w:rsidP="00E93964">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833" w:type="pct"/>
          </w:tcPr>
          <w:p w14:paraId="19C47207" w14:textId="77777777" w:rsidR="00F87095" w:rsidRPr="000540E1" w:rsidRDefault="00F87095" w:rsidP="00E93964">
            <w:pPr>
              <w:pStyle w:val="tbltext"/>
            </w:pPr>
          </w:p>
        </w:tc>
        <w:tc>
          <w:tcPr>
            <w:tcW w:w="834" w:type="pct"/>
          </w:tcPr>
          <w:p w14:paraId="2057388F" w14:textId="77777777" w:rsidR="00F87095" w:rsidRPr="000540E1" w:rsidRDefault="00F87095" w:rsidP="00E93964">
            <w:pPr>
              <w:pStyle w:val="tbltext"/>
            </w:pPr>
          </w:p>
        </w:tc>
      </w:tr>
    </w:tbl>
    <w:p w14:paraId="18617A97" w14:textId="77777777" w:rsidR="00F87095" w:rsidRDefault="00F87095" w:rsidP="0086566E"/>
    <w:sectPr w:rsidR="00F87095" w:rsidSect="00166DD2">
      <w:headerReference w:type="default" r:id="rId19"/>
      <w:footerReference w:type="default" r:id="rId20"/>
      <w:endnotePr>
        <w:numFmt w:val="decimal"/>
      </w:endnotePr>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0AC8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0CFC8" w14:textId="77777777" w:rsidR="00E72A1D" w:rsidRPr="00110B65" w:rsidRDefault="00E72A1D" w:rsidP="00110B65">
      <w:pPr>
        <w:pStyle w:val="Footer"/>
      </w:pPr>
    </w:p>
  </w:endnote>
  <w:endnote w:type="continuationSeparator" w:id="0">
    <w:p w14:paraId="5C5C9F6D" w14:textId="77777777" w:rsidR="00E72A1D" w:rsidRDefault="00E72A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8BD3" w14:textId="77777777" w:rsidR="0078671D" w:rsidRDefault="00805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3452">
      <w:rPr>
        <w:rStyle w:val="PageNumber"/>
        <w:noProof/>
      </w:rPr>
      <w:t>6</w:t>
    </w:r>
    <w:r>
      <w:rPr>
        <w:rStyle w:val="PageNumber"/>
      </w:rPr>
      <w:fldChar w:fldCharType="end"/>
    </w:r>
  </w:p>
  <w:p w14:paraId="3A36FF5C" w14:textId="77777777" w:rsidR="0078671D" w:rsidRDefault="00AE5309">
    <w:pPr>
      <w:pStyle w:val="Footer"/>
      <w:ind w:right="360"/>
    </w:pPr>
  </w:p>
  <w:p w14:paraId="6AEF40DD" w14:textId="77777777" w:rsidR="0078671D" w:rsidRDefault="00AE5309"/>
  <w:p w14:paraId="77985352" w14:textId="77777777" w:rsidR="0078671D" w:rsidRDefault="00AE5309"/>
  <w:p w14:paraId="29C16681" w14:textId="77777777" w:rsidR="0078671D" w:rsidRDefault="00AE5309"/>
  <w:p w14:paraId="7B86241F" w14:textId="77777777" w:rsidR="0078671D" w:rsidRDefault="00AE53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F6E36" w14:textId="1661FDF6" w:rsidR="0078671D" w:rsidRDefault="00805DAC" w:rsidP="00BA1F57">
    <w:pPr>
      <w:pStyle w:val="Footer"/>
      <w:pBdr>
        <w:top w:val="single" w:sz="4" w:space="1" w:color="117DC7"/>
      </w:pBdr>
      <w:tabs>
        <w:tab w:val="clear" w:pos="9070"/>
        <w:tab w:val="right" w:pos="9072"/>
        <w:tab w:val="right" w:pos="13892"/>
      </w:tabs>
      <w:spacing w:before="240"/>
      <w:ind w:left="-57"/>
      <w:jc w:val="center"/>
    </w:pPr>
    <w:r>
      <w:rPr>
        <w:color w:val="117DC7"/>
      </w:rPr>
      <w:t>© Australian Securities and Investments Commission</w:t>
    </w:r>
    <w:r w:rsidR="00641C60">
      <w:rPr>
        <w:color w:val="117DC7"/>
      </w:rPr>
      <w:t xml:space="preserve"> </w:t>
    </w:r>
    <w:r w:rsidR="006A6DEF">
      <w:rPr>
        <w:color w:val="117DC7"/>
      </w:rPr>
      <w:t>March</w:t>
    </w:r>
    <w:r w:rsidR="004371AA">
      <w:rPr>
        <w:color w:val="117DC7"/>
      </w:rPr>
      <w:t xml:space="preserve"> 201</w:t>
    </w:r>
    <w:r w:rsidR="00641C60">
      <w:rPr>
        <w:color w:val="117DC7"/>
      </w:rPr>
      <w:t>7</w:t>
    </w:r>
    <w:r>
      <w:rPr>
        <w:color w:val="117DC7"/>
      </w:rPr>
      <w:tab/>
      <w:t>Page</w:t>
    </w:r>
    <w:r>
      <w:rPr>
        <w:color w:val="3366FF"/>
      </w:rPr>
      <w:t xml:space="preserve"> </w:t>
    </w:r>
    <w:r w:rsidRPr="00D50075">
      <w:rPr>
        <w:rStyle w:val="PageNumber"/>
        <w:color w:val="117DC7"/>
        <w:sz w:val="16"/>
      </w:rPr>
      <w:fldChar w:fldCharType="begin"/>
    </w:r>
    <w:r w:rsidRPr="00D50075">
      <w:rPr>
        <w:rStyle w:val="PageNumber"/>
        <w:color w:val="117DC7"/>
        <w:sz w:val="16"/>
      </w:rPr>
      <w:instrText xml:space="preserve"> PAGE </w:instrText>
    </w:r>
    <w:r w:rsidRPr="00D50075">
      <w:rPr>
        <w:rStyle w:val="PageNumber"/>
        <w:color w:val="117DC7"/>
        <w:sz w:val="16"/>
      </w:rPr>
      <w:fldChar w:fldCharType="separate"/>
    </w:r>
    <w:r w:rsidR="00AE5309">
      <w:rPr>
        <w:rStyle w:val="PageNumber"/>
        <w:noProof/>
        <w:color w:val="117DC7"/>
        <w:sz w:val="16"/>
      </w:rPr>
      <w:t>1</w:t>
    </w:r>
    <w:r w:rsidRPr="00D50075">
      <w:rPr>
        <w:rStyle w:val="PageNumber"/>
        <w:color w:val="117DC7"/>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8"/>
      <w:gridCol w:w="2634"/>
      <w:gridCol w:w="1746"/>
      <w:gridCol w:w="1746"/>
      <w:gridCol w:w="1747"/>
      <w:gridCol w:w="2429"/>
      <w:gridCol w:w="1410"/>
    </w:tblGrid>
    <w:tr w:rsidR="0078671D" w14:paraId="65207849" w14:textId="77777777">
      <w:tc>
        <w:tcPr>
          <w:tcW w:w="1201" w:type="dxa"/>
        </w:tcPr>
        <w:p w14:paraId="01FE4B9E" w14:textId="53CC2E0E" w:rsidR="0078671D" w:rsidRDefault="00805DAC" w:rsidP="006A065B">
          <w:pPr>
            <w:pStyle w:val="tbltext"/>
          </w:pPr>
          <w:r>
            <w:t>Supervisor</w:t>
          </w:r>
          <w:r w:rsidR="00E235C3">
            <w:t>’</w:t>
          </w:r>
          <w:r>
            <w:t>s signature</w:t>
          </w:r>
        </w:p>
      </w:tc>
      <w:tc>
        <w:tcPr>
          <w:tcW w:w="2636" w:type="dxa"/>
        </w:tcPr>
        <w:p w14:paraId="13A792FD" w14:textId="77777777" w:rsidR="0078671D" w:rsidRDefault="00AE5309" w:rsidP="006A065B">
          <w:pPr>
            <w:pStyle w:val="tbltext"/>
          </w:pPr>
        </w:p>
      </w:tc>
      <w:tc>
        <w:tcPr>
          <w:tcW w:w="1747" w:type="dxa"/>
        </w:tcPr>
        <w:p w14:paraId="1EBEBC4C" w14:textId="77777777" w:rsidR="0078671D" w:rsidRDefault="00805DAC" w:rsidP="006A065B">
          <w:pPr>
            <w:pStyle w:val="tbltext"/>
          </w:pPr>
          <w:r>
            <w:t>Date</w:t>
          </w:r>
        </w:p>
      </w:tc>
      <w:tc>
        <w:tcPr>
          <w:tcW w:w="1747" w:type="dxa"/>
          <w:tcBorders>
            <w:top w:val="nil"/>
            <w:bottom w:val="nil"/>
          </w:tcBorders>
        </w:tcPr>
        <w:p w14:paraId="164A6590" w14:textId="77777777" w:rsidR="0078671D" w:rsidRDefault="00AE5309" w:rsidP="006A065B">
          <w:pPr>
            <w:pStyle w:val="tbltext"/>
          </w:pPr>
        </w:p>
      </w:tc>
      <w:tc>
        <w:tcPr>
          <w:tcW w:w="1748" w:type="dxa"/>
        </w:tcPr>
        <w:p w14:paraId="3F26F066" w14:textId="01D928E5" w:rsidR="0078671D" w:rsidRDefault="00805DAC" w:rsidP="006A065B">
          <w:pPr>
            <w:pStyle w:val="tbltext"/>
          </w:pPr>
          <w:r>
            <w:t>Witness</w:t>
          </w:r>
          <w:r w:rsidR="00E235C3">
            <w:t>’</w:t>
          </w:r>
        </w:p>
        <w:p w14:paraId="53E13D8A" w14:textId="77777777" w:rsidR="0078671D" w:rsidRDefault="00805DAC" w:rsidP="006A065B">
          <w:pPr>
            <w:pStyle w:val="tbltext"/>
          </w:pPr>
          <w:r>
            <w:t>signature</w:t>
          </w:r>
        </w:p>
      </w:tc>
      <w:tc>
        <w:tcPr>
          <w:tcW w:w="2430" w:type="dxa"/>
        </w:tcPr>
        <w:p w14:paraId="0302B1BA" w14:textId="77777777" w:rsidR="0078671D" w:rsidRDefault="00AE5309" w:rsidP="006A065B">
          <w:pPr>
            <w:pStyle w:val="tbltext"/>
          </w:pPr>
        </w:p>
      </w:tc>
      <w:tc>
        <w:tcPr>
          <w:tcW w:w="1411" w:type="dxa"/>
        </w:tcPr>
        <w:p w14:paraId="1968D0D7" w14:textId="77777777" w:rsidR="0078671D" w:rsidRDefault="00805DAC" w:rsidP="006A065B">
          <w:pPr>
            <w:pStyle w:val="tbltext"/>
          </w:pPr>
          <w:r>
            <w:t>Date</w:t>
          </w:r>
        </w:p>
      </w:tc>
    </w:tr>
  </w:tbl>
  <w:p w14:paraId="29B3717F" w14:textId="77777777" w:rsidR="0078671D" w:rsidRDefault="00805DAC">
    <w:pPr>
      <w:pStyle w:val="Footer"/>
      <w:pBdr>
        <w:top w:val="single" w:sz="4" w:space="1" w:color="117DC7"/>
      </w:pBdr>
      <w:tabs>
        <w:tab w:val="clear" w:pos="9070"/>
        <w:tab w:val="right" w:pos="9120"/>
      </w:tabs>
      <w:spacing w:before="240"/>
      <w:ind w:left="-57"/>
      <w:jc w:val="center"/>
    </w:pPr>
    <w:r>
      <w:rPr>
        <w:color w:val="117DC7"/>
      </w:rPr>
      <w:t xml:space="preserve">© Australian Securities and Investments Commission </w:t>
    </w:r>
    <w:r w:rsidR="00335E77">
      <w:fldChar w:fldCharType="begin"/>
    </w:r>
    <w:r w:rsidR="00335E77">
      <w:instrText xml:space="preserve"> DOCPROPERTY  "Issue date"  \* MERGEFORMAT </w:instrText>
    </w:r>
    <w:r w:rsidR="00335E77">
      <w:fldChar w:fldCharType="separate"/>
    </w:r>
    <w:r w:rsidR="00E235C3">
      <w:rPr>
        <w:b/>
        <w:bCs/>
        <w:lang w:val="en-US"/>
      </w:rPr>
      <w:t>Error! Unknown document property name.</w:t>
    </w:r>
    <w:r w:rsidR="00335E77">
      <w:rPr>
        <w:color w:val="548DD4" w:themeColor="text2" w:themeTint="99"/>
      </w:rPr>
      <w:fldChar w:fldCharType="end"/>
    </w:r>
    <w:r>
      <w:rPr>
        <w:color w:val="117DC7"/>
      </w:rPr>
      <w:tab/>
    </w:r>
    <w:r>
      <w:rPr>
        <w:color w:val="117DC7"/>
      </w:rPr>
      <w:tab/>
    </w:r>
    <w:r>
      <w:rPr>
        <w:color w:val="117DC7"/>
      </w:rPr>
      <w:tab/>
    </w:r>
    <w:r>
      <w:rPr>
        <w:color w:val="117DC7"/>
      </w:rPr>
      <w:tab/>
    </w:r>
    <w:r>
      <w:rPr>
        <w:color w:val="117DC7"/>
      </w:rPr>
      <w:tab/>
    </w:r>
    <w:r>
      <w:rPr>
        <w:color w:val="117DC7"/>
      </w:rPr>
      <w:tab/>
    </w:r>
    <w:r>
      <w:rPr>
        <w:color w:val="117DC7"/>
      </w:rPr>
      <w:tab/>
    </w:r>
    <w:r>
      <w:rPr>
        <w:color w:val="117DC7"/>
      </w:rPr>
      <w:tab/>
    </w:r>
    <w:r>
      <w:rPr>
        <w:color w:val="117DC7"/>
      </w:rPr>
      <w:tab/>
    </w:r>
    <w:r>
      <w:rPr>
        <w:color w:val="117DC7"/>
      </w:rPr>
      <w:tab/>
    </w:r>
    <w:r>
      <w:rPr>
        <w:color w:val="117DC7"/>
      </w:rPr>
      <w:tab/>
      <w:t>Page</w:t>
    </w:r>
    <w:r>
      <w:rPr>
        <w:color w:val="3366FF"/>
      </w:rPr>
      <w:t xml:space="preserve"> </w:t>
    </w:r>
    <w:r>
      <w:rPr>
        <w:rStyle w:val="PageNumber"/>
        <w:color w:val="117DC7"/>
      </w:rPr>
      <w:fldChar w:fldCharType="begin"/>
    </w:r>
    <w:r>
      <w:rPr>
        <w:rStyle w:val="PageNumber"/>
        <w:color w:val="117DC7"/>
      </w:rPr>
      <w:instrText xml:space="preserve"> PAGE </w:instrText>
    </w:r>
    <w:r>
      <w:rPr>
        <w:rStyle w:val="PageNumber"/>
        <w:color w:val="117DC7"/>
      </w:rPr>
      <w:fldChar w:fldCharType="separate"/>
    </w:r>
    <w:r w:rsidR="00B03452">
      <w:rPr>
        <w:rStyle w:val="PageNumber"/>
        <w:noProof/>
        <w:color w:val="117DC7"/>
      </w:rPr>
      <w:t>6</w:t>
    </w:r>
    <w:r>
      <w:rPr>
        <w:rStyle w:val="PageNumber"/>
        <w:color w:val="117DC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497FA" w14:textId="77777777" w:rsidR="00165674" w:rsidRDefault="00165674" w:rsidP="00166DD2">
    <w:pPr>
      <w:pStyle w:val="Footer"/>
      <w:pBdr>
        <w:top w:val="single" w:sz="4" w:space="1" w:color="117DC7"/>
      </w:pBdr>
      <w:tabs>
        <w:tab w:val="clear" w:pos="9070"/>
        <w:tab w:val="right" w:pos="9120"/>
        <w:tab w:val="right" w:pos="13892"/>
      </w:tabs>
      <w:spacing w:before="240"/>
      <w:ind w:left="-57"/>
      <w:jc w:val="center"/>
    </w:pPr>
    <w:r>
      <w:rPr>
        <w:color w:val="117DC7"/>
      </w:rPr>
      <w:t>© Australian Securities and Investments Commission March 2017</w:t>
    </w:r>
    <w:r>
      <w:rPr>
        <w:color w:val="117DC7"/>
      </w:rPr>
      <w:tab/>
    </w:r>
    <w:r>
      <w:rPr>
        <w:color w:val="117DC7"/>
      </w:rPr>
      <w:tab/>
      <w:t>Page</w:t>
    </w:r>
    <w:r>
      <w:rPr>
        <w:color w:val="3366FF"/>
      </w:rPr>
      <w:t xml:space="preserve"> </w:t>
    </w:r>
    <w:r w:rsidRPr="00D50075">
      <w:rPr>
        <w:rStyle w:val="PageNumber"/>
        <w:color w:val="117DC7"/>
        <w:sz w:val="16"/>
      </w:rPr>
      <w:fldChar w:fldCharType="begin"/>
    </w:r>
    <w:r w:rsidRPr="00D50075">
      <w:rPr>
        <w:rStyle w:val="PageNumber"/>
        <w:color w:val="117DC7"/>
        <w:sz w:val="16"/>
      </w:rPr>
      <w:instrText xml:space="preserve"> PAGE </w:instrText>
    </w:r>
    <w:r w:rsidRPr="00D50075">
      <w:rPr>
        <w:rStyle w:val="PageNumber"/>
        <w:color w:val="117DC7"/>
        <w:sz w:val="16"/>
      </w:rPr>
      <w:fldChar w:fldCharType="separate"/>
    </w:r>
    <w:r w:rsidR="00AE5309">
      <w:rPr>
        <w:rStyle w:val="PageNumber"/>
        <w:noProof/>
        <w:color w:val="117DC7"/>
        <w:sz w:val="16"/>
      </w:rPr>
      <w:t>5</w:t>
    </w:r>
    <w:r w:rsidRPr="00D50075">
      <w:rPr>
        <w:rStyle w:val="PageNumber"/>
        <w:color w:val="117DC7"/>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59ECF" w14:textId="77777777" w:rsidR="00E72A1D" w:rsidRDefault="00E72A1D">
      <w:pPr>
        <w:spacing w:after="0"/>
      </w:pPr>
      <w:r>
        <w:separator/>
      </w:r>
    </w:p>
  </w:footnote>
  <w:footnote w:type="continuationSeparator" w:id="0">
    <w:p w14:paraId="55B8C6E3" w14:textId="77777777" w:rsidR="00E72A1D" w:rsidRDefault="00E72A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59D7" w14:textId="77777777" w:rsidR="0078671D" w:rsidRDefault="00AE5309"/>
  <w:p w14:paraId="34A1933A" w14:textId="77777777" w:rsidR="0078671D" w:rsidRDefault="00AE53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4001" w14:textId="0B373BFF" w:rsidR="0078671D" w:rsidRPr="00165674" w:rsidRDefault="00AE5309" w:rsidP="0016567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12C8E" w14:textId="77777777" w:rsidR="0078671D" w:rsidRDefault="00805DAC">
    <w:pPr>
      <w:pStyle w:val="Footer"/>
      <w:pBdr>
        <w:bottom w:val="single" w:sz="4" w:space="1" w:color="117DC7"/>
      </w:pBdr>
      <w:jc w:val="right"/>
      <w:rPr>
        <w:color w:val="117DC7"/>
      </w:rPr>
    </w:pPr>
    <w:r>
      <w:rPr>
        <w:caps/>
        <w:color w:val="117DC7"/>
      </w:rPr>
      <w:t>Application for registration as an auditor (regulatory guide 180)</w:t>
    </w:r>
  </w:p>
  <w:p w14:paraId="0726FE7C" w14:textId="77777777" w:rsidR="0078671D" w:rsidRDefault="00AE5309">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69FEE" w14:textId="77777777" w:rsidR="00165674" w:rsidRPr="00D50075" w:rsidRDefault="00165674" w:rsidP="00D50075">
    <w:pPr>
      <w:pStyle w:val="Header"/>
      <w:pBdr>
        <w:bottom w:val="single" w:sz="4" w:space="1" w:color="0072CE"/>
      </w:pBdr>
      <w:jc w:val="right"/>
      <w:rPr>
        <w:caps w:val="0"/>
        <w:color w:val="0072CE"/>
      </w:rPr>
    </w:pPr>
    <w:r w:rsidRPr="00D50075">
      <w:rPr>
        <w:caps w:val="0"/>
        <w:color w:val="0072CE"/>
      </w:rPr>
      <w:t>Senior level employment his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8BE4CE8"/>
    <w:lvl w:ilvl="0">
      <w:start w:val="1"/>
      <w:numFmt w:val="decimal"/>
      <w:pStyle w:val="ListNumber"/>
      <w:lvlText w:val="%1."/>
      <w:lvlJc w:val="left"/>
      <w:pPr>
        <w:tabs>
          <w:tab w:val="num" w:pos="360"/>
        </w:tabs>
        <w:ind w:left="360" w:hanging="360"/>
      </w:pPr>
      <w:rPr>
        <w:sz w:val="16"/>
        <w:szCs w:val="16"/>
      </w:rPr>
    </w:lvl>
  </w:abstractNum>
  <w:abstractNum w:abstractNumId="1">
    <w:nsid w:val="0D5C3356"/>
    <w:multiLevelType w:val="hybridMultilevel"/>
    <w:tmpl w:val="4B90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B0572D"/>
    <w:multiLevelType w:val="hybridMultilevel"/>
    <w:tmpl w:val="4A5E47C6"/>
    <w:lvl w:ilvl="0" w:tplc="BD3C1B4E">
      <w:start w:val="1"/>
      <w:numFmt w:val="bullet"/>
      <w:pStyle w:val="table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0126E"/>
    <w:multiLevelType w:val="hybridMultilevel"/>
    <w:tmpl w:val="9564B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F6BA1"/>
    <w:multiLevelType w:val="hybridMultilevel"/>
    <w:tmpl w:val="B2DE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lla Wendoloski">
    <w15:presenceInfo w15:providerId="None" w15:userId="Lilla Wendolo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AC"/>
    <w:rsid w:val="00000833"/>
    <w:rsid w:val="00002963"/>
    <w:rsid w:val="000036CC"/>
    <w:rsid w:val="00012F58"/>
    <w:rsid w:val="000378EF"/>
    <w:rsid w:val="00040486"/>
    <w:rsid w:val="00043C0F"/>
    <w:rsid w:val="00043E62"/>
    <w:rsid w:val="00047D50"/>
    <w:rsid w:val="00050400"/>
    <w:rsid w:val="0005689D"/>
    <w:rsid w:val="00072C0C"/>
    <w:rsid w:val="00075D38"/>
    <w:rsid w:val="000A0038"/>
    <w:rsid w:val="000A641E"/>
    <w:rsid w:val="000B2A79"/>
    <w:rsid w:val="000C0F7F"/>
    <w:rsid w:val="000C7926"/>
    <w:rsid w:val="000E4CC3"/>
    <w:rsid w:val="00100DA7"/>
    <w:rsid w:val="0010248D"/>
    <w:rsid w:val="00110B65"/>
    <w:rsid w:val="00126EAF"/>
    <w:rsid w:val="00165674"/>
    <w:rsid w:val="00166DD2"/>
    <w:rsid w:val="001741AC"/>
    <w:rsid w:val="001914EC"/>
    <w:rsid w:val="00193D09"/>
    <w:rsid w:val="001A2507"/>
    <w:rsid w:val="001C4612"/>
    <w:rsid w:val="001C4E9B"/>
    <w:rsid w:val="001D4E6F"/>
    <w:rsid w:val="001D4F4B"/>
    <w:rsid w:val="001F2477"/>
    <w:rsid w:val="001F5A38"/>
    <w:rsid w:val="00207B54"/>
    <w:rsid w:val="00215CBE"/>
    <w:rsid w:val="002202C0"/>
    <w:rsid w:val="00227B6C"/>
    <w:rsid w:val="00233578"/>
    <w:rsid w:val="00267DF5"/>
    <w:rsid w:val="002936FD"/>
    <w:rsid w:val="002951AD"/>
    <w:rsid w:val="002B1260"/>
    <w:rsid w:val="002B60AE"/>
    <w:rsid w:val="002B7424"/>
    <w:rsid w:val="002C0198"/>
    <w:rsid w:val="002C5CCE"/>
    <w:rsid w:val="002D2C6B"/>
    <w:rsid w:val="00303CAB"/>
    <w:rsid w:val="0031535C"/>
    <w:rsid w:val="003275F1"/>
    <w:rsid w:val="00335E77"/>
    <w:rsid w:val="003363B2"/>
    <w:rsid w:val="003417A3"/>
    <w:rsid w:val="003768A0"/>
    <w:rsid w:val="0038107C"/>
    <w:rsid w:val="00385C5F"/>
    <w:rsid w:val="003C5F0E"/>
    <w:rsid w:val="003D1CDA"/>
    <w:rsid w:val="003E0B67"/>
    <w:rsid w:val="003E2635"/>
    <w:rsid w:val="003F084A"/>
    <w:rsid w:val="00403120"/>
    <w:rsid w:val="00412E2D"/>
    <w:rsid w:val="00420C80"/>
    <w:rsid w:val="00430668"/>
    <w:rsid w:val="004371AA"/>
    <w:rsid w:val="004438AE"/>
    <w:rsid w:val="004729E8"/>
    <w:rsid w:val="00484CCD"/>
    <w:rsid w:val="004855FD"/>
    <w:rsid w:val="004943D0"/>
    <w:rsid w:val="004A296D"/>
    <w:rsid w:val="004A69D8"/>
    <w:rsid w:val="004B06F9"/>
    <w:rsid w:val="004B5B6D"/>
    <w:rsid w:val="004D0A05"/>
    <w:rsid w:val="004D5BC6"/>
    <w:rsid w:val="004E0DB4"/>
    <w:rsid w:val="004F4DEC"/>
    <w:rsid w:val="00520496"/>
    <w:rsid w:val="005239D7"/>
    <w:rsid w:val="005246B0"/>
    <w:rsid w:val="005327A8"/>
    <w:rsid w:val="00534DEB"/>
    <w:rsid w:val="00547240"/>
    <w:rsid w:val="00557187"/>
    <w:rsid w:val="005647B7"/>
    <w:rsid w:val="00565DF4"/>
    <w:rsid w:val="005761EC"/>
    <w:rsid w:val="00594AB9"/>
    <w:rsid w:val="005A231A"/>
    <w:rsid w:val="005B12C6"/>
    <w:rsid w:val="005B5129"/>
    <w:rsid w:val="005B51ED"/>
    <w:rsid w:val="005C6B45"/>
    <w:rsid w:val="005D5F81"/>
    <w:rsid w:val="005E6445"/>
    <w:rsid w:val="00604750"/>
    <w:rsid w:val="00605FEE"/>
    <w:rsid w:val="00624A28"/>
    <w:rsid w:val="00630F98"/>
    <w:rsid w:val="00633F16"/>
    <w:rsid w:val="00641C60"/>
    <w:rsid w:val="00646D56"/>
    <w:rsid w:val="006470C1"/>
    <w:rsid w:val="00650E8B"/>
    <w:rsid w:val="0065414B"/>
    <w:rsid w:val="00655AEA"/>
    <w:rsid w:val="00665BF9"/>
    <w:rsid w:val="006737F9"/>
    <w:rsid w:val="006903B8"/>
    <w:rsid w:val="006903ED"/>
    <w:rsid w:val="006A247C"/>
    <w:rsid w:val="006A6DEF"/>
    <w:rsid w:val="006C1452"/>
    <w:rsid w:val="006C6B5D"/>
    <w:rsid w:val="006E235D"/>
    <w:rsid w:val="007001EC"/>
    <w:rsid w:val="00716704"/>
    <w:rsid w:val="00722827"/>
    <w:rsid w:val="00730641"/>
    <w:rsid w:val="00743ACF"/>
    <w:rsid w:val="00744C65"/>
    <w:rsid w:val="00751048"/>
    <w:rsid w:val="00752FA1"/>
    <w:rsid w:val="00762487"/>
    <w:rsid w:val="00770470"/>
    <w:rsid w:val="007739C7"/>
    <w:rsid w:val="007860EB"/>
    <w:rsid w:val="007869D9"/>
    <w:rsid w:val="00790490"/>
    <w:rsid w:val="007B1727"/>
    <w:rsid w:val="007C356E"/>
    <w:rsid w:val="007D4DC8"/>
    <w:rsid w:val="007F3AC3"/>
    <w:rsid w:val="00805DAC"/>
    <w:rsid w:val="00810FB0"/>
    <w:rsid w:val="008179FD"/>
    <w:rsid w:val="00850291"/>
    <w:rsid w:val="0086566E"/>
    <w:rsid w:val="008727E1"/>
    <w:rsid w:val="0087538F"/>
    <w:rsid w:val="00895D25"/>
    <w:rsid w:val="008A0B5E"/>
    <w:rsid w:val="008A4AC7"/>
    <w:rsid w:val="008B0134"/>
    <w:rsid w:val="008B3EB5"/>
    <w:rsid w:val="008B7E00"/>
    <w:rsid w:val="008C5AA0"/>
    <w:rsid w:val="008F3FCA"/>
    <w:rsid w:val="009149EC"/>
    <w:rsid w:val="00916E76"/>
    <w:rsid w:val="00921E29"/>
    <w:rsid w:val="009261F3"/>
    <w:rsid w:val="00933300"/>
    <w:rsid w:val="009342AC"/>
    <w:rsid w:val="0095389F"/>
    <w:rsid w:val="009556B3"/>
    <w:rsid w:val="0095744C"/>
    <w:rsid w:val="00992F5A"/>
    <w:rsid w:val="00994A9B"/>
    <w:rsid w:val="00994AD2"/>
    <w:rsid w:val="009A1BB3"/>
    <w:rsid w:val="009B6BE6"/>
    <w:rsid w:val="009C035C"/>
    <w:rsid w:val="009C3B0D"/>
    <w:rsid w:val="009C64F1"/>
    <w:rsid w:val="009D64AF"/>
    <w:rsid w:val="009E16B6"/>
    <w:rsid w:val="009E29A9"/>
    <w:rsid w:val="009E2A5C"/>
    <w:rsid w:val="009F3AC7"/>
    <w:rsid w:val="009F4373"/>
    <w:rsid w:val="009F4F40"/>
    <w:rsid w:val="00A27833"/>
    <w:rsid w:val="00A30ABD"/>
    <w:rsid w:val="00A53073"/>
    <w:rsid w:val="00A65679"/>
    <w:rsid w:val="00A70D42"/>
    <w:rsid w:val="00A822D2"/>
    <w:rsid w:val="00A8472D"/>
    <w:rsid w:val="00AD11CB"/>
    <w:rsid w:val="00AD27FF"/>
    <w:rsid w:val="00AD2C91"/>
    <w:rsid w:val="00AE0344"/>
    <w:rsid w:val="00AE5309"/>
    <w:rsid w:val="00B03452"/>
    <w:rsid w:val="00B10228"/>
    <w:rsid w:val="00B31DC0"/>
    <w:rsid w:val="00B31F32"/>
    <w:rsid w:val="00B33C8A"/>
    <w:rsid w:val="00B40AD6"/>
    <w:rsid w:val="00B7746B"/>
    <w:rsid w:val="00B842C8"/>
    <w:rsid w:val="00B900FA"/>
    <w:rsid w:val="00B93E0D"/>
    <w:rsid w:val="00B94B48"/>
    <w:rsid w:val="00BA1F57"/>
    <w:rsid w:val="00BA4A50"/>
    <w:rsid w:val="00BC331E"/>
    <w:rsid w:val="00BD0B2B"/>
    <w:rsid w:val="00BD7BE0"/>
    <w:rsid w:val="00C04025"/>
    <w:rsid w:val="00C20E72"/>
    <w:rsid w:val="00C25EB7"/>
    <w:rsid w:val="00C27DA6"/>
    <w:rsid w:val="00C45E44"/>
    <w:rsid w:val="00C5760E"/>
    <w:rsid w:val="00C61620"/>
    <w:rsid w:val="00C71627"/>
    <w:rsid w:val="00C81FD0"/>
    <w:rsid w:val="00C93C3F"/>
    <w:rsid w:val="00CA5D4E"/>
    <w:rsid w:val="00CA70DE"/>
    <w:rsid w:val="00CB736B"/>
    <w:rsid w:val="00CE10A2"/>
    <w:rsid w:val="00D11EF9"/>
    <w:rsid w:val="00D17698"/>
    <w:rsid w:val="00D24AA5"/>
    <w:rsid w:val="00D2753C"/>
    <w:rsid w:val="00D40FBF"/>
    <w:rsid w:val="00D4186C"/>
    <w:rsid w:val="00D43EB7"/>
    <w:rsid w:val="00D50075"/>
    <w:rsid w:val="00D61DF0"/>
    <w:rsid w:val="00D63781"/>
    <w:rsid w:val="00D73387"/>
    <w:rsid w:val="00D76141"/>
    <w:rsid w:val="00D85743"/>
    <w:rsid w:val="00D87BCD"/>
    <w:rsid w:val="00D93DAB"/>
    <w:rsid w:val="00D9504C"/>
    <w:rsid w:val="00DA05A8"/>
    <w:rsid w:val="00DA7AE1"/>
    <w:rsid w:val="00DB7333"/>
    <w:rsid w:val="00DC4E59"/>
    <w:rsid w:val="00DF751F"/>
    <w:rsid w:val="00E06F75"/>
    <w:rsid w:val="00E20C54"/>
    <w:rsid w:val="00E235C3"/>
    <w:rsid w:val="00E31ED6"/>
    <w:rsid w:val="00E3569F"/>
    <w:rsid w:val="00E364EB"/>
    <w:rsid w:val="00E369A9"/>
    <w:rsid w:val="00E43EB5"/>
    <w:rsid w:val="00E72A1D"/>
    <w:rsid w:val="00E82BE7"/>
    <w:rsid w:val="00E965EC"/>
    <w:rsid w:val="00EA45F7"/>
    <w:rsid w:val="00EC2727"/>
    <w:rsid w:val="00EC7E9A"/>
    <w:rsid w:val="00EE1767"/>
    <w:rsid w:val="00F04F89"/>
    <w:rsid w:val="00F24692"/>
    <w:rsid w:val="00F51D55"/>
    <w:rsid w:val="00F630F3"/>
    <w:rsid w:val="00F720C9"/>
    <w:rsid w:val="00F87095"/>
    <w:rsid w:val="00FB2466"/>
    <w:rsid w:val="00FB7676"/>
    <w:rsid w:val="00FC4D64"/>
    <w:rsid w:val="00FC4F99"/>
    <w:rsid w:val="00FD38A0"/>
    <w:rsid w:val="00FD4805"/>
    <w:rsid w:val="00FD49DA"/>
    <w:rsid w:val="00FF3E28"/>
    <w:rsid w:val="00FF4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C4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833"/>
    <w:pPr>
      <w:spacing w:after="120" w:line="240" w:lineRule="auto"/>
    </w:pPr>
    <w:rPr>
      <w:rFonts w:ascii="Times New Roman" w:eastAsia="Times New Roman" w:hAnsi="Times New Roman" w:cs="Times New Roman"/>
      <w:szCs w:val="20"/>
      <w:lang w:eastAsia="en-AU"/>
    </w:rPr>
  </w:style>
  <w:style w:type="paragraph" w:styleId="Heading1">
    <w:name w:val="heading 1"/>
    <w:basedOn w:val="Normal"/>
    <w:next w:val="Normal"/>
    <w:link w:val="Heading1Char"/>
    <w:uiPriority w:val="9"/>
    <w:qFormat/>
    <w:rsid w:val="00165674"/>
    <w:pPr>
      <w:keepNext/>
      <w:keepLines/>
      <w:spacing w:before="600"/>
      <w:outlineLvl w:val="0"/>
    </w:pPr>
    <w:rPr>
      <w:rFonts w:ascii="Arial" w:eastAsiaTheme="majorEastAsia" w:hAnsi="Arial" w:cstheme="majorBidi"/>
      <w:b/>
      <w:bCs/>
      <w:sz w:val="28"/>
      <w:szCs w:val="28"/>
    </w:rPr>
  </w:style>
  <w:style w:type="paragraph" w:styleId="Heading2">
    <w:name w:val="heading 2"/>
    <w:basedOn w:val="Normal"/>
    <w:next w:val="BodyText"/>
    <w:link w:val="Heading2Char"/>
    <w:qFormat/>
    <w:rsid w:val="00805DAC"/>
    <w:pPr>
      <w:keepNext/>
      <w:spacing w:before="720" w:after="0" w:line="280" w:lineRule="atLeast"/>
      <w:outlineLvl w:val="1"/>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05DAC"/>
    <w:rPr>
      <w:rFonts w:ascii="Arial" w:eastAsia="Times New Roman" w:hAnsi="Arial" w:cs="Arial"/>
      <w:b/>
      <w:sz w:val="28"/>
      <w:szCs w:val="28"/>
      <w:lang w:eastAsia="en-AU"/>
    </w:rPr>
  </w:style>
  <w:style w:type="paragraph" w:customStyle="1" w:styleId="Bodytextplain">
    <w:name w:val="Body text plain"/>
    <w:basedOn w:val="BodyText"/>
    <w:rsid w:val="00805DAC"/>
    <w:pPr>
      <w:tabs>
        <w:tab w:val="num" w:pos="4253"/>
      </w:tabs>
      <w:spacing w:before="200" w:after="0" w:line="300" w:lineRule="atLeast"/>
      <w:ind w:left="2268"/>
    </w:pPr>
    <w:rPr>
      <w:szCs w:val="22"/>
    </w:rPr>
  </w:style>
  <w:style w:type="paragraph" w:customStyle="1" w:styleId="tbltext">
    <w:name w:val="tbl text"/>
    <w:basedOn w:val="Bodytextplain"/>
    <w:rsid w:val="00805DAC"/>
    <w:pPr>
      <w:widowControl w:val="0"/>
      <w:spacing w:before="120" w:line="240" w:lineRule="atLeast"/>
      <w:ind w:left="0"/>
    </w:pPr>
    <w:rPr>
      <w:rFonts w:ascii="Arial" w:hAnsi="Arial" w:cs="Arial"/>
      <w:sz w:val="18"/>
      <w:szCs w:val="18"/>
    </w:rPr>
  </w:style>
  <w:style w:type="paragraph" w:styleId="Footer">
    <w:name w:val="footer"/>
    <w:basedOn w:val="Normal"/>
    <w:link w:val="FooterChar"/>
    <w:rsid w:val="00805DAC"/>
    <w:pPr>
      <w:tabs>
        <w:tab w:val="right" w:pos="9070"/>
      </w:tabs>
      <w:spacing w:after="0"/>
    </w:pPr>
    <w:rPr>
      <w:rFonts w:ascii="Arial" w:hAnsi="Arial"/>
      <w:sz w:val="16"/>
      <w:szCs w:val="16"/>
    </w:rPr>
  </w:style>
  <w:style w:type="character" w:customStyle="1" w:styleId="FooterChar">
    <w:name w:val="Footer Char"/>
    <w:basedOn w:val="DefaultParagraphFont"/>
    <w:link w:val="Footer"/>
    <w:rsid w:val="00805DAC"/>
    <w:rPr>
      <w:rFonts w:ascii="Arial" w:eastAsia="Times New Roman" w:hAnsi="Arial" w:cs="Times New Roman"/>
      <w:sz w:val="16"/>
      <w:szCs w:val="16"/>
      <w:lang w:eastAsia="en-AU"/>
    </w:rPr>
  </w:style>
  <w:style w:type="character" w:styleId="PageNumber">
    <w:name w:val="page number"/>
    <w:basedOn w:val="DefaultParagraphFont"/>
    <w:rsid w:val="00805DAC"/>
    <w:rPr>
      <w:b/>
      <w:sz w:val="20"/>
    </w:rPr>
  </w:style>
  <w:style w:type="paragraph" w:styleId="Header">
    <w:name w:val="header"/>
    <w:basedOn w:val="Normal"/>
    <w:link w:val="HeaderChar"/>
    <w:rsid w:val="00805DAC"/>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rsid w:val="00805DAC"/>
    <w:rPr>
      <w:rFonts w:ascii="Arial" w:eastAsia="Times New Roman" w:hAnsi="Arial" w:cs="Arial"/>
      <w:caps/>
      <w:color w:val="008291"/>
      <w:sz w:val="16"/>
      <w:szCs w:val="16"/>
      <w:lang w:eastAsia="en-AU"/>
    </w:rPr>
  </w:style>
  <w:style w:type="paragraph" w:customStyle="1" w:styleId="tabletitlefullwidth">
    <w:name w:val="table title full width"/>
    <w:basedOn w:val="Normal"/>
    <w:rsid w:val="000A0038"/>
    <w:pPr>
      <w:keepNext/>
      <w:spacing w:before="360" w:line="240" w:lineRule="atLeast"/>
      <w:ind w:left="992" w:hanging="992"/>
      <w:outlineLvl w:val="1"/>
    </w:pPr>
    <w:rPr>
      <w:rFonts w:ascii="Arial" w:hAnsi="Arial" w:cs="Arial"/>
      <w:b/>
    </w:rPr>
  </w:style>
  <w:style w:type="paragraph" w:customStyle="1" w:styleId="tablehead">
    <w:name w:val="table head"/>
    <w:basedOn w:val="Normal"/>
    <w:rsid w:val="00805DAC"/>
    <w:pPr>
      <w:keepNext/>
      <w:spacing w:before="120" w:after="0" w:line="240" w:lineRule="atLeast"/>
    </w:pPr>
    <w:rPr>
      <w:rFonts w:ascii="Arial" w:hAnsi="Arial" w:cs="Arial"/>
      <w:b/>
      <w:sz w:val="18"/>
      <w:szCs w:val="18"/>
    </w:rPr>
  </w:style>
  <w:style w:type="paragraph" w:styleId="EndnoteText">
    <w:name w:val="endnote text"/>
    <w:basedOn w:val="Normal"/>
    <w:link w:val="EndnoteTextChar"/>
    <w:semiHidden/>
    <w:rsid w:val="00050400"/>
  </w:style>
  <w:style w:type="character" w:customStyle="1" w:styleId="EndnoteTextChar">
    <w:name w:val="Endnote Text Char"/>
    <w:basedOn w:val="DefaultParagraphFont"/>
    <w:link w:val="EndnoteText"/>
    <w:semiHidden/>
    <w:rsid w:val="00050400"/>
    <w:rPr>
      <w:rFonts w:ascii="Times New Roman" w:eastAsia="Times New Roman" w:hAnsi="Times New Roman" w:cs="Times New Roman"/>
      <w:sz w:val="20"/>
      <w:szCs w:val="20"/>
      <w:lang w:eastAsia="en-AU"/>
    </w:rPr>
  </w:style>
  <w:style w:type="paragraph" w:styleId="ListNumber">
    <w:name w:val="List Number"/>
    <w:basedOn w:val="Normal"/>
    <w:semiHidden/>
    <w:rsid w:val="00805DAC"/>
    <w:pPr>
      <w:numPr>
        <w:numId w:val="1"/>
      </w:numPr>
    </w:pPr>
  </w:style>
  <w:style w:type="table" w:styleId="TableGrid">
    <w:name w:val="Table Grid"/>
    <w:basedOn w:val="TableNormal"/>
    <w:uiPriority w:val="59"/>
    <w:rsid w:val="00805DAC"/>
    <w:pPr>
      <w:spacing w:after="0" w:line="240" w:lineRule="auto"/>
    </w:pPr>
    <w:rPr>
      <w:rFonts w:ascii="Times New Roman" w:eastAsia="Times New Roman" w:hAnsi="Times New Roman"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805DAC"/>
  </w:style>
  <w:style w:type="character" w:customStyle="1" w:styleId="BodyTextChar">
    <w:name w:val="Body Text Char"/>
    <w:basedOn w:val="DefaultParagraphFont"/>
    <w:link w:val="BodyText"/>
    <w:uiPriority w:val="99"/>
    <w:semiHidden/>
    <w:rsid w:val="00805DAC"/>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166D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DD2"/>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233578"/>
    <w:rPr>
      <w:sz w:val="18"/>
      <w:szCs w:val="18"/>
    </w:rPr>
  </w:style>
  <w:style w:type="paragraph" w:styleId="CommentText">
    <w:name w:val="annotation text"/>
    <w:basedOn w:val="Normal"/>
    <w:link w:val="CommentTextChar"/>
    <w:uiPriority w:val="99"/>
    <w:unhideWhenUsed/>
    <w:rsid w:val="00233578"/>
    <w:rPr>
      <w:sz w:val="24"/>
      <w:szCs w:val="24"/>
    </w:rPr>
  </w:style>
  <w:style w:type="character" w:customStyle="1" w:styleId="CommentTextChar">
    <w:name w:val="Comment Text Char"/>
    <w:basedOn w:val="DefaultParagraphFont"/>
    <w:link w:val="CommentText"/>
    <w:uiPriority w:val="99"/>
    <w:rsid w:val="00233578"/>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233578"/>
    <w:rPr>
      <w:b/>
      <w:bCs/>
      <w:sz w:val="20"/>
      <w:szCs w:val="20"/>
    </w:rPr>
  </w:style>
  <w:style w:type="character" w:customStyle="1" w:styleId="CommentSubjectChar">
    <w:name w:val="Comment Subject Char"/>
    <w:basedOn w:val="CommentTextChar"/>
    <w:link w:val="CommentSubject"/>
    <w:uiPriority w:val="99"/>
    <w:semiHidden/>
    <w:rsid w:val="00233578"/>
    <w:rPr>
      <w:rFonts w:ascii="Times New Roman" w:eastAsia="Times New Roman" w:hAnsi="Times New Roman" w:cs="Times New Roman"/>
      <w:b/>
      <w:bCs/>
      <w:sz w:val="20"/>
      <w:szCs w:val="20"/>
      <w:lang w:eastAsia="en-AU"/>
    </w:rPr>
  </w:style>
  <w:style w:type="paragraph" w:styleId="DocumentMap">
    <w:name w:val="Document Map"/>
    <w:basedOn w:val="Normal"/>
    <w:link w:val="DocumentMapChar"/>
    <w:uiPriority w:val="99"/>
    <w:semiHidden/>
    <w:unhideWhenUsed/>
    <w:rsid w:val="004A296D"/>
    <w:pPr>
      <w:spacing w:after="0"/>
    </w:pPr>
    <w:rPr>
      <w:sz w:val="24"/>
      <w:szCs w:val="24"/>
    </w:rPr>
  </w:style>
  <w:style w:type="character" w:customStyle="1" w:styleId="DocumentMapChar">
    <w:name w:val="Document Map Char"/>
    <w:basedOn w:val="DefaultParagraphFont"/>
    <w:link w:val="DocumentMap"/>
    <w:uiPriority w:val="99"/>
    <w:semiHidden/>
    <w:rsid w:val="004A296D"/>
    <w:rPr>
      <w:rFonts w:ascii="Times New Roman" w:eastAsia="Times New Roman" w:hAnsi="Times New Roman" w:cs="Times New Roman"/>
      <w:sz w:val="24"/>
      <w:szCs w:val="24"/>
      <w:lang w:eastAsia="en-AU"/>
    </w:rPr>
  </w:style>
  <w:style w:type="character" w:styleId="EndnoteReference">
    <w:name w:val="endnote reference"/>
    <w:basedOn w:val="DefaultParagraphFont"/>
    <w:uiPriority w:val="99"/>
    <w:unhideWhenUsed/>
    <w:rsid w:val="004A296D"/>
    <w:rPr>
      <w:vertAlign w:val="superscript"/>
    </w:rPr>
  </w:style>
  <w:style w:type="paragraph" w:styleId="ListParagraph">
    <w:name w:val="List Paragraph"/>
    <w:basedOn w:val="Normal"/>
    <w:uiPriority w:val="34"/>
    <w:qFormat/>
    <w:rsid w:val="00895D25"/>
    <w:pPr>
      <w:spacing w:after="200" w:line="276" w:lineRule="auto"/>
      <w:ind w:left="720"/>
      <w:contextualSpacing/>
    </w:pPr>
    <w:rPr>
      <w:rFonts w:asciiTheme="minorHAnsi" w:eastAsiaTheme="minorHAnsi" w:hAnsiTheme="minorHAnsi" w:cstheme="minorBidi"/>
      <w:szCs w:val="22"/>
      <w:lang w:eastAsia="en-US"/>
    </w:rPr>
  </w:style>
  <w:style w:type="paragraph" w:styleId="Revision">
    <w:name w:val="Revision"/>
    <w:hidden/>
    <w:uiPriority w:val="99"/>
    <w:semiHidden/>
    <w:rsid w:val="00C93C3F"/>
    <w:pPr>
      <w:spacing w:after="0" w:line="240" w:lineRule="auto"/>
    </w:pPr>
    <w:rPr>
      <w:rFonts w:ascii="Times New Roman" w:eastAsia="Times New Roman" w:hAnsi="Times New Roman" w:cs="Times New Roman"/>
      <w:sz w:val="20"/>
      <w:szCs w:val="20"/>
      <w:lang w:eastAsia="en-AU"/>
    </w:rPr>
  </w:style>
  <w:style w:type="paragraph" w:customStyle="1" w:styleId="tblnote">
    <w:name w:val="tbl note"/>
    <w:basedOn w:val="Normal"/>
    <w:next w:val="tbltext"/>
    <w:qFormat/>
    <w:rsid w:val="00FD4805"/>
    <w:pPr>
      <w:spacing w:before="120" w:after="0"/>
      <w:ind w:left="425"/>
    </w:pPr>
    <w:rPr>
      <w:rFonts w:ascii="Arial" w:hAnsi="Arial"/>
      <w:sz w:val="16"/>
      <w:szCs w:val="22"/>
    </w:rPr>
  </w:style>
  <w:style w:type="paragraph" w:customStyle="1" w:styleId="sourcenotefullwidth">
    <w:name w:val="source note full width"/>
    <w:rsid w:val="00630F98"/>
    <w:pPr>
      <w:spacing w:before="120" w:after="0" w:line="240" w:lineRule="auto"/>
    </w:pPr>
    <w:rPr>
      <w:rFonts w:ascii="Arial" w:eastAsia="Times New Roman" w:hAnsi="Arial" w:cs="Times New Roman"/>
      <w:sz w:val="16"/>
      <w:lang w:eastAsia="en-AU"/>
    </w:rPr>
  </w:style>
  <w:style w:type="paragraph" w:customStyle="1" w:styleId="tablebullet">
    <w:name w:val="table bullet"/>
    <w:basedOn w:val="Normal"/>
    <w:rsid w:val="00A65679"/>
    <w:pPr>
      <w:numPr>
        <w:numId w:val="4"/>
      </w:numPr>
    </w:pPr>
  </w:style>
  <w:style w:type="character" w:customStyle="1" w:styleId="Heading1Char">
    <w:name w:val="Heading 1 Char"/>
    <w:basedOn w:val="DefaultParagraphFont"/>
    <w:link w:val="Heading1"/>
    <w:uiPriority w:val="9"/>
    <w:rsid w:val="00165674"/>
    <w:rPr>
      <w:rFonts w:ascii="Arial" w:eastAsiaTheme="majorEastAsia" w:hAnsi="Arial" w:cstheme="majorBidi"/>
      <w:b/>
      <w:bCs/>
      <w:sz w:val="28"/>
      <w:szCs w:val="2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833"/>
    <w:pPr>
      <w:spacing w:after="120" w:line="240" w:lineRule="auto"/>
    </w:pPr>
    <w:rPr>
      <w:rFonts w:ascii="Times New Roman" w:eastAsia="Times New Roman" w:hAnsi="Times New Roman" w:cs="Times New Roman"/>
      <w:szCs w:val="20"/>
      <w:lang w:eastAsia="en-AU"/>
    </w:rPr>
  </w:style>
  <w:style w:type="paragraph" w:styleId="Heading1">
    <w:name w:val="heading 1"/>
    <w:basedOn w:val="Normal"/>
    <w:next w:val="Normal"/>
    <w:link w:val="Heading1Char"/>
    <w:uiPriority w:val="9"/>
    <w:qFormat/>
    <w:rsid w:val="00165674"/>
    <w:pPr>
      <w:keepNext/>
      <w:keepLines/>
      <w:spacing w:before="600"/>
      <w:outlineLvl w:val="0"/>
    </w:pPr>
    <w:rPr>
      <w:rFonts w:ascii="Arial" w:eastAsiaTheme="majorEastAsia" w:hAnsi="Arial" w:cstheme="majorBidi"/>
      <w:b/>
      <w:bCs/>
      <w:sz w:val="28"/>
      <w:szCs w:val="28"/>
    </w:rPr>
  </w:style>
  <w:style w:type="paragraph" w:styleId="Heading2">
    <w:name w:val="heading 2"/>
    <w:basedOn w:val="Normal"/>
    <w:next w:val="BodyText"/>
    <w:link w:val="Heading2Char"/>
    <w:qFormat/>
    <w:rsid w:val="00805DAC"/>
    <w:pPr>
      <w:keepNext/>
      <w:spacing w:before="720" w:after="0" w:line="280" w:lineRule="atLeast"/>
      <w:outlineLvl w:val="1"/>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05DAC"/>
    <w:rPr>
      <w:rFonts w:ascii="Arial" w:eastAsia="Times New Roman" w:hAnsi="Arial" w:cs="Arial"/>
      <w:b/>
      <w:sz w:val="28"/>
      <w:szCs w:val="28"/>
      <w:lang w:eastAsia="en-AU"/>
    </w:rPr>
  </w:style>
  <w:style w:type="paragraph" w:customStyle="1" w:styleId="Bodytextplain">
    <w:name w:val="Body text plain"/>
    <w:basedOn w:val="BodyText"/>
    <w:rsid w:val="00805DAC"/>
    <w:pPr>
      <w:tabs>
        <w:tab w:val="num" w:pos="4253"/>
      </w:tabs>
      <w:spacing w:before="200" w:after="0" w:line="300" w:lineRule="atLeast"/>
      <w:ind w:left="2268"/>
    </w:pPr>
    <w:rPr>
      <w:szCs w:val="22"/>
    </w:rPr>
  </w:style>
  <w:style w:type="paragraph" w:customStyle="1" w:styleId="tbltext">
    <w:name w:val="tbl text"/>
    <w:basedOn w:val="Bodytextplain"/>
    <w:rsid w:val="00805DAC"/>
    <w:pPr>
      <w:widowControl w:val="0"/>
      <w:spacing w:before="120" w:line="240" w:lineRule="atLeast"/>
      <w:ind w:left="0"/>
    </w:pPr>
    <w:rPr>
      <w:rFonts w:ascii="Arial" w:hAnsi="Arial" w:cs="Arial"/>
      <w:sz w:val="18"/>
      <w:szCs w:val="18"/>
    </w:rPr>
  </w:style>
  <w:style w:type="paragraph" w:styleId="Footer">
    <w:name w:val="footer"/>
    <w:basedOn w:val="Normal"/>
    <w:link w:val="FooterChar"/>
    <w:rsid w:val="00805DAC"/>
    <w:pPr>
      <w:tabs>
        <w:tab w:val="right" w:pos="9070"/>
      </w:tabs>
      <w:spacing w:after="0"/>
    </w:pPr>
    <w:rPr>
      <w:rFonts w:ascii="Arial" w:hAnsi="Arial"/>
      <w:sz w:val="16"/>
      <w:szCs w:val="16"/>
    </w:rPr>
  </w:style>
  <w:style w:type="character" w:customStyle="1" w:styleId="FooterChar">
    <w:name w:val="Footer Char"/>
    <w:basedOn w:val="DefaultParagraphFont"/>
    <w:link w:val="Footer"/>
    <w:rsid w:val="00805DAC"/>
    <w:rPr>
      <w:rFonts w:ascii="Arial" w:eastAsia="Times New Roman" w:hAnsi="Arial" w:cs="Times New Roman"/>
      <w:sz w:val="16"/>
      <w:szCs w:val="16"/>
      <w:lang w:eastAsia="en-AU"/>
    </w:rPr>
  </w:style>
  <w:style w:type="character" w:styleId="PageNumber">
    <w:name w:val="page number"/>
    <w:basedOn w:val="DefaultParagraphFont"/>
    <w:rsid w:val="00805DAC"/>
    <w:rPr>
      <w:b/>
      <w:sz w:val="20"/>
    </w:rPr>
  </w:style>
  <w:style w:type="paragraph" w:styleId="Header">
    <w:name w:val="header"/>
    <w:basedOn w:val="Normal"/>
    <w:link w:val="HeaderChar"/>
    <w:rsid w:val="00805DAC"/>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rsid w:val="00805DAC"/>
    <w:rPr>
      <w:rFonts w:ascii="Arial" w:eastAsia="Times New Roman" w:hAnsi="Arial" w:cs="Arial"/>
      <w:caps/>
      <w:color w:val="008291"/>
      <w:sz w:val="16"/>
      <w:szCs w:val="16"/>
      <w:lang w:eastAsia="en-AU"/>
    </w:rPr>
  </w:style>
  <w:style w:type="paragraph" w:customStyle="1" w:styleId="tabletitlefullwidth">
    <w:name w:val="table title full width"/>
    <w:basedOn w:val="Normal"/>
    <w:rsid w:val="000A0038"/>
    <w:pPr>
      <w:keepNext/>
      <w:spacing w:before="360" w:line="240" w:lineRule="atLeast"/>
      <w:ind w:left="992" w:hanging="992"/>
      <w:outlineLvl w:val="1"/>
    </w:pPr>
    <w:rPr>
      <w:rFonts w:ascii="Arial" w:hAnsi="Arial" w:cs="Arial"/>
      <w:b/>
    </w:rPr>
  </w:style>
  <w:style w:type="paragraph" w:customStyle="1" w:styleId="tablehead">
    <w:name w:val="table head"/>
    <w:basedOn w:val="Normal"/>
    <w:rsid w:val="00805DAC"/>
    <w:pPr>
      <w:keepNext/>
      <w:spacing w:before="120" w:after="0" w:line="240" w:lineRule="atLeast"/>
    </w:pPr>
    <w:rPr>
      <w:rFonts w:ascii="Arial" w:hAnsi="Arial" w:cs="Arial"/>
      <w:b/>
      <w:sz w:val="18"/>
      <w:szCs w:val="18"/>
    </w:rPr>
  </w:style>
  <w:style w:type="paragraph" w:styleId="EndnoteText">
    <w:name w:val="endnote text"/>
    <w:basedOn w:val="Normal"/>
    <w:link w:val="EndnoteTextChar"/>
    <w:semiHidden/>
    <w:rsid w:val="00050400"/>
  </w:style>
  <w:style w:type="character" w:customStyle="1" w:styleId="EndnoteTextChar">
    <w:name w:val="Endnote Text Char"/>
    <w:basedOn w:val="DefaultParagraphFont"/>
    <w:link w:val="EndnoteText"/>
    <w:semiHidden/>
    <w:rsid w:val="00050400"/>
    <w:rPr>
      <w:rFonts w:ascii="Times New Roman" w:eastAsia="Times New Roman" w:hAnsi="Times New Roman" w:cs="Times New Roman"/>
      <w:sz w:val="20"/>
      <w:szCs w:val="20"/>
      <w:lang w:eastAsia="en-AU"/>
    </w:rPr>
  </w:style>
  <w:style w:type="paragraph" w:styleId="ListNumber">
    <w:name w:val="List Number"/>
    <w:basedOn w:val="Normal"/>
    <w:semiHidden/>
    <w:rsid w:val="00805DAC"/>
    <w:pPr>
      <w:numPr>
        <w:numId w:val="1"/>
      </w:numPr>
    </w:pPr>
  </w:style>
  <w:style w:type="table" w:styleId="TableGrid">
    <w:name w:val="Table Grid"/>
    <w:basedOn w:val="TableNormal"/>
    <w:uiPriority w:val="59"/>
    <w:rsid w:val="00805DAC"/>
    <w:pPr>
      <w:spacing w:after="0" w:line="240" w:lineRule="auto"/>
    </w:pPr>
    <w:rPr>
      <w:rFonts w:ascii="Times New Roman" w:eastAsia="Times New Roman" w:hAnsi="Times New Roman"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805DAC"/>
  </w:style>
  <w:style w:type="character" w:customStyle="1" w:styleId="BodyTextChar">
    <w:name w:val="Body Text Char"/>
    <w:basedOn w:val="DefaultParagraphFont"/>
    <w:link w:val="BodyText"/>
    <w:uiPriority w:val="99"/>
    <w:semiHidden/>
    <w:rsid w:val="00805DAC"/>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166D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DD2"/>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233578"/>
    <w:rPr>
      <w:sz w:val="18"/>
      <w:szCs w:val="18"/>
    </w:rPr>
  </w:style>
  <w:style w:type="paragraph" w:styleId="CommentText">
    <w:name w:val="annotation text"/>
    <w:basedOn w:val="Normal"/>
    <w:link w:val="CommentTextChar"/>
    <w:uiPriority w:val="99"/>
    <w:unhideWhenUsed/>
    <w:rsid w:val="00233578"/>
    <w:rPr>
      <w:sz w:val="24"/>
      <w:szCs w:val="24"/>
    </w:rPr>
  </w:style>
  <w:style w:type="character" w:customStyle="1" w:styleId="CommentTextChar">
    <w:name w:val="Comment Text Char"/>
    <w:basedOn w:val="DefaultParagraphFont"/>
    <w:link w:val="CommentText"/>
    <w:uiPriority w:val="99"/>
    <w:rsid w:val="00233578"/>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233578"/>
    <w:rPr>
      <w:b/>
      <w:bCs/>
      <w:sz w:val="20"/>
      <w:szCs w:val="20"/>
    </w:rPr>
  </w:style>
  <w:style w:type="character" w:customStyle="1" w:styleId="CommentSubjectChar">
    <w:name w:val="Comment Subject Char"/>
    <w:basedOn w:val="CommentTextChar"/>
    <w:link w:val="CommentSubject"/>
    <w:uiPriority w:val="99"/>
    <w:semiHidden/>
    <w:rsid w:val="00233578"/>
    <w:rPr>
      <w:rFonts w:ascii="Times New Roman" w:eastAsia="Times New Roman" w:hAnsi="Times New Roman" w:cs="Times New Roman"/>
      <w:b/>
      <w:bCs/>
      <w:sz w:val="20"/>
      <w:szCs w:val="20"/>
      <w:lang w:eastAsia="en-AU"/>
    </w:rPr>
  </w:style>
  <w:style w:type="paragraph" w:styleId="DocumentMap">
    <w:name w:val="Document Map"/>
    <w:basedOn w:val="Normal"/>
    <w:link w:val="DocumentMapChar"/>
    <w:uiPriority w:val="99"/>
    <w:semiHidden/>
    <w:unhideWhenUsed/>
    <w:rsid w:val="004A296D"/>
    <w:pPr>
      <w:spacing w:after="0"/>
    </w:pPr>
    <w:rPr>
      <w:sz w:val="24"/>
      <w:szCs w:val="24"/>
    </w:rPr>
  </w:style>
  <w:style w:type="character" w:customStyle="1" w:styleId="DocumentMapChar">
    <w:name w:val="Document Map Char"/>
    <w:basedOn w:val="DefaultParagraphFont"/>
    <w:link w:val="DocumentMap"/>
    <w:uiPriority w:val="99"/>
    <w:semiHidden/>
    <w:rsid w:val="004A296D"/>
    <w:rPr>
      <w:rFonts w:ascii="Times New Roman" w:eastAsia="Times New Roman" w:hAnsi="Times New Roman" w:cs="Times New Roman"/>
      <w:sz w:val="24"/>
      <w:szCs w:val="24"/>
      <w:lang w:eastAsia="en-AU"/>
    </w:rPr>
  </w:style>
  <w:style w:type="character" w:styleId="EndnoteReference">
    <w:name w:val="endnote reference"/>
    <w:basedOn w:val="DefaultParagraphFont"/>
    <w:uiPriority w:val="99"/>
    <w:unhideWhenUsed/>
    <w:rsid w:val="004A296D"/>
    <w:rPr>
      <w:vertAlign w:val="superscript"/>
    </w:rPr>
  </w:style>
  <w:style w:type="paragraph" w:styleId="ListParagraph">
    <w:name w:val="List Paragraph"/>
    <w:basedOn w:val="Normal"/>
    <w:uiPriority w:val="34"/>
    <w:qFormat/>
    <w:rsid w:val="00895D25"/>
    <w:pPr>
      <w:spacing w:after="200" w:line="276" w:lineRule="auto"/>
      <w:ind w:left="720"/>
      <w:contextualSpacing/>
    </w:pPr>
    <w:rPr>
      <w:rFonts w:asciiTheme="minorHAnsi" w:eastAsiaTheme="minorHAnsi" w:hAnsiTheme="minorHAnsi" w:cstheme="minorBidi"/>
      <w:szCs w:val="22"/>
      <w:lang w:eastAsia="en-US"/>
    </w:rPr>
  </w:style>
  <w:style w:type="paragraph" w:styleId="Revision">
    <w:name w:val="Revision"/>
    <w:hidden/>
    <w:uiPriority w:val="99"/>
    <w:semiHidden/>
    <w:rsid w:val="00C93C3F"/>
    <w:pPr>
      <w:spacing w:after="0" w:line="240" w:lineRule="auto"/>
    </w:pPr>
    <w:rPr>
      <w:rFonts w:ascii="Times New Roman" w:eastAsia="Times New Roman" w:hAnsi="Times New Roman" w:cs="Times New Roman"/>
      <w:sz w:val="20"/>
      <w:szCs w:val="20"/>
      <w:lang w:eastAsia="en-AU"/>
    </w:rPr>
  </w:style>
  <w:style w:type="paragraph" w:customStyle="1" w:styleId="tblnote">
    <w:name w:val="tbl note"/>
    <w:basedOn w:val="Normal"/>
    <w:next w:val="tbltext"/>
    <w:qFormat/>
    <w:rsid w:val="00FD4805"/>
    <w:pPr>
      <w:spacing w:before="120" w:after="0"/>
      <w:ind w:left="425"/>
    </w:pPr>
    <w:rPr>
      <w:rFonts w:ascii="Arial" w:hAnsi="Arial"/>
      <w:sz w:val="16"/>
      <w:szCs w:val="22"/>
    </w:rPr>
  </w:style>
  <w:style w:type="paragraph" w:customStyle="1" w:styleId="sourcenotefullwidth">
    <w:name w:val="source note full width"/>
    <w:rsid w:val="00630F98"/>
    <w:pPr>
      <w:spacing w:before="120" w:after="0" w:line="240" w:lineRule="auto"/>
    </w:pPr>
    <w:rPr>
      <w:rFonts w:ascii="Arial" w:eastAsia="Times New Roman" w:hAnsi="Arial" w:cs="Times New Roman"/>
      <w:sz w:val="16"/>
      <w:lang w:eastAsia="en-AU"/>
    </w:rPr>
  </w:style>
  <w:style w:type="paragraph" w:customStyle="1" w:styleId="tablebullet">
    <w:name w:val="table bullet"/>
    <w:basedOn w:val="Normal"/>
    <w:rsid w:val="00A65679"/>
    <w:pPr>
      <w:numPr>
        <w:numId w:val="4"/>
      </w:numPr>
    </w:pPr>
  </w:style>
  <w:style w:type="character" w:customStyle="1" w:styleId="Heading1Char">
    <w:name w:val="Heading 1 Char"/>
    <w:basedOn w:val="DefaultParagraphFont"/>
    <w:link w:val="Heading1"/>
    <w:uiPriority w:val="9"/>
    <w:rsid w:val="00165674"/>
    <w:rPr>
      <w:rFonts w:ascii="Arial" w:eastAsiaTheme="majorEastAsia" w:hAnsi="Arial" w:cstheme="majorBidi"/>
      <w:b/>
      <w:bCs/>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170000120234</RecordNumber>
    <ObjectiveID xmlns="da7a9ac0-bc47-4684-84e6-3a8e9ac80c12"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TaxCatchAll xmlns="a21c7a24-fb33-462c-8728-ede2c6d24d59">
      <Value>7</Value>
    </TaxCatchAll>
    <IconOverlay xmlns="http://schemas.microsoft.com/sharepoint/v4" xsi:nil="true"/>
    <d41bac507fff4e50bd5ed087fe9627dc xmlns="a21c7a24-fb33-462c-8728-ede2c6d24d59">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d41bac507fff4e50bd5ed087fe9627d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5CB4B61EE27A374D8E967BE64820D53B" ma:contentTypeVersion="26" ma:contentTypeDescription="" ma:contentTypeScope="" ma:versionID="bdcd7877c34476dfbfc1058f5991ae09">
  <xsd:schema xmlns:xsd="http://www.w3.org/2001/XMLSchema" xmlns:xs="http://www.w3.org/2001/XMLSchema" xmlns:p="http://schemas.microsoft.com/office/2006/metadata/properties" xmlns:ns2="da7a9ac0-bc47-4684-84e6-3a8e9ac80c12" xmlns:ns3="a21c7a24-fb33-462c-8728-ede2c6d24d59" xmlns:ns5="http://schemas.microsoft.com/sharepoint/v4" xmlns:ns6="17f478ab-373e-4295-9ff0-9b833ad01319" targetNamespace="http://schemas.microsoft.com/office/2006/metadata/properties" ma:root="true" ma:fieldsID="1dffb697a1baf73ff3f5d83c725ad921" ns2:_="" ns3:_="" ns5:_="" ns6:_="">
    <xsd:import namespace="da7a9ac0-bc47-4684-84e6-3a8e9ac80c12"/>
    <xsd:import namespace="a21c7a24-fb33-462c-8728-ede2c6d24d59"/>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d41bac507fff4e50bd5ed087fe9627dc"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20"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c7a24-fb33-462c-8728-ede2c6d24d5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744337a-28b8-4dfe-b7fb-ea287f1b80f8}" ma:internalName="TaxCatchAll" ma:showField="CatchAllData"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744337a-28b8-4dfe-b7fb-ea287f1b80f8}" ma:internalName="TaxCatchAllLabel" ma:readOnly="true" ma:showField="CatchAllDataLabel"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d41bac507fff4e50bd5ed087fe9627dc" ma:index="17" ma:taxonomy="true" ma:internalName="d41bac507fff4e50bd5ed087fe9627dc" ma:taxonomyFieldName="SecurityClassification" ma:displayName="Security Classification" ma:default="7;#Sensitive|19fd2cb8-3e97-4464-ae71-8c2c2095d028" ma:fieldId="{d41bac50-7fff-4e50-bd5e-d087fe9627dc}"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1"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2"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37BBD2-9670-433D-B5C0-117BFCCF843F}">
  <ds:schemaRefs>
    <ds:schemaRef ds:uri="http://schemas.microsoft.com/office/2006/metadata/properties"/>
    <ds:schemaRef ds:uri="http://schemas.microsoft.com/sharepoint/v4"/>
    <ds:schemaRef ds:uri="http://schemas.microsoft.com/office/infopath/2007/PartnerControls"/>
    <ds:schemaRef ds:uri="http://purl.org/dc/terms/"/>
    <ds:schemaRef ds:uri="17f478ab-373e-4295-9ff0-9b833ad01319"/>
    <ds:schemaRef ds:uri="http://purl.org/dc/dcmitype/"/>
    <ds:schemaRef ds:uri="http://purl.org/dc/elements/1.1/"/>
    <ds:schemaRef ds:uri="http://schemas.openxmlformats.org/package/2006/metadata/core-properties"/>
    <ds:schemaRef ds:uri="http://schemas.microsoft.com/office/2006/documentManagement/types"/>
    <ds:schemaRef ds:uri="a21c7a24-fb33-462c-8728-ede2c6d24d59"/>
    <ds:schemaRef ds:uri="da7a9ac0-bc47-4684-84e6-3a8e9ac80c12"/>
    <ds:schemaRef ds:uri="http://www.w3.org/XML/1998/namespace"/>
  </ds:schemaRefs>
</ds:datastoreItem>
</file>

<file path=customXml/itemProps2.xml><?xml version="1.0" encoding="utf-8"?>
<ds:datastoreItem xmlns:ds="http://schemas.openxmlformats.org/officeDocument/2006/customXml" ds:itemID="{38DEDEA9-6CDC-402F-A25E-956AB5682A43}">
  <ds:schemaRefs>
    <ds:schemaRef ds:uri="http://schemas.microsoft.com/sharepoint/v3/contenttype/forms"/>
  </ds:schemaRefs>
</ds:datastoreItem>
</file>

<file path=customXml/itemProps3.xml><?xml version="1.0" encoding="utf-8"?>
<ds:datastoreItem xmlns:ds="http://schemas.openxmlformats.org/officeDocument/2006/customXml" ds:itemID="{909715E5-917B-48D1-8FAB-C0D907B8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a21c7a24-fb33-462c-8728-ede2c6d24d59"/>
    <ds:schemaRef ds:uri="http://schemas.microsoft.com/sharepoint/v4"/>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4D7B3-A18E-49AC-AFCE-06715381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12</Words>
  <Characters>4558</Characters>
  <Application>Microsoft Office Word</Application>
  <DocSecurity>0</DocSecurity>
  <Lines>217</Lines>
  <Paragraphs>99</Paragraphs>
  <ScaleCrop>false</ScaleCrop>
  <HeadingPairs>
    <vt:vector size="2" baseType="variant">
      <vt:variant>
        <vt:lpstr>Title</vt:lpstr>
      </vt:variant>
      <vt:variant>
        <vt:i4>1</vt:i4>
      </vt:variant>
    </vt:vector>
  </HeadingPairs>
  <TitlesOfParts>
    <vt:vector size="1" baseType="lpstr">
      <vt:lpstr>Senior level employment history</vt:lpstr>
    </vt:vector>
  </TitlesOfParts>
  <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level employment history</dc:title>
  <dc:subject>Senior level employment history</dc:subject>
  <dc:creator>ASIC</dc:creator>
  <cp:keywords>Senior level employment history</cp:keywords>
  <cp:lastModifiedBy>cassie.murphy</cp:lastModifiedBy>
  <cp:revision>5</cp:revision>
  <cp:lastPrinted>2017-02-24T01:22:00Z</cp:lastPrinted>
  <dcterms:created xsi:type="dcterms:W3CDTF">2017-03-01T02:18:00Z</dcterms:created>
  <dcterms:modified xsi:type="dcterms:W3CDTF">2017-03-01T02:22:00Z</dcterms:modified>
  <cp:category>template</cp:category>
</cp:coreProperties>
</file>